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D964EC" w14:textId="4FF0C4D9" w:rsidR="007763D2" w:rsidRDefault="003D086C" w:rsidP="007763D2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8551EF" wp14:editId="575061BC">
                <wp:simplePos x="0" y="0"/>
                <wp:positionH relativeFrom="column">
                  <wp:posOffset>5426075</wp:posOffset>
                </wp:positionH>
                <wp:positionV relativeFrom="paragraph">
                  <wp:posOffset>101509</wp:posOffset>
                </wp:positionV>
                <wp:extent cx="1554480" cy="869405"/>
                <wp:effectExtent l="0" t="0" r="0" b="698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86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CA2BA" w14:textId="032A95FA" w:rsidR="007763D2" w:rsidRPr="0015048C" w:rsidRDefault="007763D2" w:rsidP="007763D2">
                            <w:pPr>
                              <w:snapToGrid w:val="0"/>
                              <w:jc w:val="left"/>
                              <w:rPr>
                                <w:rFonts w:ascii="小塚明朝 Pr6N H" w:eastAsia="小塚明朝 Pr6N H" w:hAnsi="小塚明朝 Pr6N H"/>
                                <w:sz w:val="120"/>
                                <w:szCs w:val="120"/>
                              </w:rPr>
                            </w:pPr>
                            <w:r w:rsidRPr="007763D2">
                              <w:rPr>
                                <w:rFonts w:ascii="小塚ゴシック Pr6N B" w:eastAsia="小塚ゴシック Pr6N B" w:hAnsi="小塚ゴシック Pr6N B" w:cs="ＭＳ 明朝" w:hint="eastAsia"/>
                                <w:color w:val="FFFFFF" w:themeColor="background1"/>
                                <w:kern w:val="0"/>
                                <w:sz w:val="52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551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7" o:spid="_x0000_s1026" type="#_x0000_t202" style="position:absolute;left:0;text-align:left;margin-left:427.25pt;margin-top:8pt;width:122.4pt;height:68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" filled="f" stroked="f" strokeweight=".5pt">
                <v:textbox>
                  <w:txbxContent>
                    <w:p w14:paraId="2FECA2BA" w14:textId="032A95FA" w:rsidR="007763D2" w:rsidRPr="0015048C" w:rsidRDefault="007763D2" w:rsidP="007763D2">
                      <w:pPr>
                        <w:snapToGrid w:val="0"/>
                        <w:jc w:val="left"/>
                        <w:rPr>
                          <w:rFonts w:ascii="小塚明朝 Pr6N H" w:eastAsia="小塚明朝 Pr6N H" w:hAnsi="小塚明朝 Pr6N H"/>
                          <w:sz w:val="120"/>
                          <w:szCs w:val="120"/>
                        </w:rPr>
                      </w:pPr>
                      <w:r w:rsidRPr="007763D2">
                        <w:rPr>
                          <w:rFonts w:ascii="小塚ゴシック Pr6N B" w:eastAsia="小塚ゴシック Pr6N B" w:hAnsi="小塚ゴシック Pr6N B" w:cs="ＭＳ 明朝" w:hint="eastAsia"/>
                          <w:color w:val="FFFFFF" w:themeColor="background1"/>
                          <w:kern w:val="0"/>
                          <w:sz w:val="52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590172D9" w14:textId="0B20E503" w:rsidR="007763D2" w:rsidRDefault="00222136" w:rsidP="007763D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5CDE93" wp14:editId="07FE5984">
                <wp:simplePos x="0" y="0"/>
                <wp:positionH relativeFrom="column">
                  <wp:posOffset>4600575</wp:posOffset>
                </wp:positionH>
                <wp:positionV relativeFrom="paragraph">
                  <wp:posOffset>53422</wp:posOffset>
                </wp:positionV>
                <wp:extent cx="3348082" cy="595086"/>
                <wp:effectExtent l="38100" t="38100" r="100330" b="90805"/>
                <wp:wrapNone/>
                <wp:docPr id="203" name="矢印: 山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82" cy="595086"/>
                        </a:xfrm>
                        <a:prstGeom prst="chevron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9C8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203" o:spid="_x0000_s1026" type="#_x0000_t55" style="position:absolute;left:0;text-align:left;margin-left:362.25pt;margin-top:4.2pt;width:263.65pt;height:4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" adj="19680" fillcolor="#f69" stroked="f" strokeweight="2pt">
                <v:shadow on="t" color="black" opacity="26214f" origin="-.5,-.5" offset=".74836mm,.74836mm"/>
              </v:shape>
            </w:pict>
          </mc:Fallback>
        </mc:AlternateContent>
      </w:r>
    </w:p>
    <w:p w14:paraId="5661680C" w14:textId="562A21BD" w:rsidR="00931789" w:rsidRDefault="001311A7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8775B2" wp14:editId="6834C56D">
                <wp:simplePos x="0" y="0"/>
                <wp:positionH relativeFrom="column">
                  <wp:posOffset>544195</wp:posOffset>
                </wp:positionH>
                <wp:positionV relativeFrom="paragraph">
                  <wp:posOffset>205105</wp:posOffset>
                </wp:positionV>
                <wp:extent cx="1067435" cy="912495"/>
                <wp:effectExtent l="95250" t="114300" r="75565" b="1162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2357">
                          <a:off x="0" y="0"/>
                          <a:ext cx="1067435" cy="912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5957" w14:textId="77777777" w:rsidR="007763D2" w:rsidRDefault="007763D2" w:rsidP="007763D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</w:rPr>
                            </w:pPr>
                            <w:r w:rsidRPr="00552B7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</w:rPr>
                              <w:t>入れて下さい。</w:t>
                            </w:r>
                          </w:p>
                          <w:p w14:paraId="7CC02842" w14:textId="77777777" w:rsidR="007763D2" w:rsidRPr="00552B74" w:rsidRDefault="007763D2" w:rsidP="007763D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75B2" id="テキスト ボックス 10" o:spid="_x0000_s1027" type="#_x0000_t202" style="position:absolute;left:0;text-align:left;margin-left:42.85pt;margin-top:16.15pt;width:84.05pt;height:71.85pt;rotation:-794780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" filled="f" stroked="f">
                <v:textbox inset="0,0,0,0">
                  <w:txbxContent>
                    <w:p w14:paraId="40905957" w14:textId="77777777" w:rsidR="007763D2" w:rsidRDefault="007763D2" w:rsidP="007763D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</w:rPr>
                      </w:pPr>
                      <w:r w:rsidRPr="00552B74">
                        <w:rPr>
                          <w:rFonts w:ascii="BIZ UDPゴシック" w:eastAsia="BIZ UDPゴシック" w:hAnsi="BIZ UDPゴシック" w:cs="Times New Roman" w:hint="eastAsia"/>
                          <w:b/>
                        </w:rPr>
                        <w:t>入れて下さい。</w:t>
                      </w:r>
                    </w:p>
                    <w:p w14:paraId="7CC02842" w14:textId="77777777" w:rsidR="007763D2" w:rsidRPr="00552B74" w:rsidRDefault="007763D2" w:rsidP="007763D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9FC2C1" wp14:editId="4B86E274">
                <wp:simplePos x="0" y="0"/>
                <wp:positionH relativeFrom="column">
                  <wp:posOffset>541020</wp:posOffset>
                </wp:positionH>
                <wp:positionV relativeFrom="paragraph">
                  <wp:posOffset>300355</wp:posOffset>
                </wp:positionV>
                <wp:extent cx="45085" cy="271780"/>
                <wp:effectExtent l="953" t="75247" r="0" b="70168"/>
                <wp:wrapNone/>
                <wp:docPr id="12" name="フローチャート : 組合せ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3510">
                          <a:off x="0" y="0"/>
                          <a:ext cx="45085" cy="271780"/>
                        </a:xfrm>
                        <a:prstGeom prst="flowChartMerge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F51D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 : 組合せ 12" o:spid="_x0000_s1026" type="#_x0000_t128" style="position:absolute;left:0;text-align:left;margin-left:42.6pt;margin-top:23.65pt;width:3.55pt;height:21.4pt;rotation:-3666182fd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" fillcolor="#f6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DB4627" wp14:editId="10AA5FA6">
                <wp:simplePos x="0" y="0"/>
                <wp:positionH relativeFrom="column">
                  <wp:posOffset>474345</wp:posOffset>
                </wp:positionH>
                <wp:positionV relativeFrom="paragraph">
                  <wp:posOffset>56515</wp:posOffset>
                </wp:positionV>
                <wp:extent cx="1067435" cy="912495"/>
                <wp:effectExtent l="114300" t="133350" r="75565" b="13525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1128">
                          <a:off x="0" y="0"/>
                          <a:ext cx="1067435" cy="912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A313" w14:textId="77777777" w:rsidR="007763D2" w:rsidRDefault="007763D2" w:rsidP="007763D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</w:rPr>
                              <w:t>ここに文章を</w:t>
                            </w:r>
                          </w:p>
                          <w:p w14:paraId="48E2D19D" w14:textId="77777777" w:rsidR="007763D2" w:rsidRPr="00552B74" w:rsidRDefault="007763D2" w:rsidP="007763D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4627" id="テキスト ボックス 11" o:spid="_x0000_s1028" type="#_x0000_t202" style="position:absolute;left:0;text-align:left;margin-left:37.35pt;margin-top:4.45pt;width:84.05pt;height:71.85pt;rotation:-970885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" filled="f" stroked="f">
                <v:textbox inset="0,0,0,0">
                  <w:txbxContent>
                    <w:p w14:paraId="089EA313" w14:textId="77777777" w:rsidR="007763D2" w:rsidRDefault="007763D2" w:rsidP="007763D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</w:rPr>
                        <w:t>ここに文章を</w:t>
                      </w:r>
                    </w:p>
                    <w:p w14:paraId="48E2D19D" w14:textId="77777777" w:rsidR="007763D2" w:rsidRPr="00552B74" w:rsidRDefault="007763D2" w:rsidP="007763D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096A8E" wp14:editId="73241F2B">
                <wp:simplePos x="0" y="0"/>
                <wp:positionH relativeFrom="column">
                  <wp:posOffset>1369060</wp:posOffset>
                </wp:positionH>
                <wp:positionV relativeFrom="paragraph">
                  <wp:posOffset>48260</wp:posOffset>
                </wp:positionV>
                <wp:extent cx="44450" cy="271780"/>
                <wp:effectExtent l="19050" t="19050" r="50800" b="0"/>
                <wp:wrapNone/>
                <wp:docPr id="13" name="フローチャート : 組合せ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7637">
                          <a:off x="0" y="0"/>
                          <a:ext cx="44450" cy="271780"/>
                        </a:xfrm>
                        <a:prstGeom prst="flowChartMerge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F9EF" id="フローチャート : 組合せ 13" o:spid="_x0000_s1026" type="#_x0000_t128" style="position:absolute;left:0;text-align:left;margin-left:107.8pt;margin-top:3.8pt;width:3.5pt;height:21.4pt;rotation:1078763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" fillcolor="#f6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61E10B" wp14:editId="4BCCB9D8">
                <wp:simplePos x="0" y="0"/>
                <wp:positionH relativeFrom="column">
                  <wp:posOffset>1460500</wp:posOffset>
                </wp:positionH>
                <wp:positionV relativeFrom="paragraph">
                  <wp:posOffset>170071</wp:posOffset>
                </wp:positionV>
                <wp:extent cx="45085" cy="193040"/>
                <wp:effectExtent l="38100" t="0" r="50165" b="0"/>
                <wp:wrapNone/>
                <wp:docPr id="14" name="フローチャート : 組合せ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8755">
                          <a:off x="0" y="0"/>
                          <a:ext cx="45085" cy="193040"/>
                        </a:xfrm>
                        <a:prstGeom prst="flowChartMerge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BA8F" id="フローチャート : 組合せ 14" o:spid="_x0000_s1026" type="#_x0000_t128" style="position:absolute;left:0;text-align:left;margin-left:115pt;margin-top:13.4pt;width:3.55pt;height:15.2pt;rotation:1888261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" fillcolor="#f69" stroked="f" strokeweight="2pt"/>
            </w:pict>
          </mc:Fallback>
        </mc:AlternateContent>
      </w:r>
    </w:p>
    <w:p w14:paraId="71E170C8" w14:textId="467687A3" w:rsidR="00762741" w:rsidRDefault="00ED66D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B47EBC" wp14:editId="08026BD0">
                <wp:simplePos x="0" y="0"/>
                <wp:positionH relativeFrom="column">
                  <wp:posOffset>523557</wp:posOffset>
                </wp:positionH>
                <wp:positionV relativeFrom="paragraph">
                  <wp:posOffset>206584</wp:posOffset>
                </wp:positionV>
                <wp:extent cx="45085" cy="194310"/>
                <wp:effectExtent l="20638" t="36512" r="13652" b="13653"/>
                <wp:wrapNone/>
                <wp:docPr id="15" name="フローチャート : 組合せ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06283">
                          <a:off x="0" y="0"/>
                          <a:ext cx="45085" cy="194310"/>
                        </a:xfrm>
                        <a:prstGeom prst="flowChartMerge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62B6" id="フローチャート : 組合せ 15" o:spid="_x0000_s1026" type="#_x0000_t128" style="position:absolute;left:0;text-align:left;margin-left:41.2pt;margin-top:16.25pt;width:3.55pt;height:15.3pt;rotation:-5017564fd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" fillcolor="#f69" stroked="f" strokeweight="2pt"/>
            </w:pict>
          </mc:Fallback>
        </mc:AlternateContent>
      </w:r>
    </w:p>
    <w:p w14:paraId="60609476" w14:textId="2D334A3C" w:rsidR="00CF63F6" w:rsidRDefault="00CB07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ADB451" wp14:editId="2C46A4F6">
                <wp:simplePos x="0" y="0"/>
                <wp:positionH relativeFrom="column">
                  <wp:posOffset>6504808</wp:posOffset>
                </wp:positionH>
                <wp:positionV relativeFrom="paragraph">
                  <wp:posOffset>8810309</wp:posOffset>
                </wp:positionV>
                <wp:extent cx="650047" cy="624046"/>
                <wp:effectExtent l="0" t="0" r="0" b="50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47" cy="6240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BFED0" id="正方形/長方形 5" o:spid="_x0000_s1026" style="position:absolute;left:0;text-align:left;margin-left:512.2pt;margin-top:693.75pt;width:51.2pt;height:49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" fillcolor="#7f7f7f [1612]" stroked="f" strokeweight="2pt"/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2F861A9" wp14:editId="5FEEC3F5">
                <wp:simplePos x="0" y="0"/>
                <wp:positionH relativeFrom="column">
                  <wp:posOffset>675005</wp:posOffset>
                </wp:positionH>
                <wp:positionV relativeFrom="paragraph">
                  <wp:posOffset>5382260</wp:posOffset>
                </wp:positionV>
                <wp:extent cx="881380" cy="356235"/>
                <wp:effectExtent l="0" t="0" r="13970" b="5715"/>
                <wp:wrapNone/>
                <wp:docPr id="253" name="テキスト ボック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20DC" w14:textId="77777777" w:rsidR="00215C28" w:rsidRPr="00082CD3" w:rsidRDefault="00215C28" w:rsidP="00E3078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2CD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  <w:p w14:paraId="59BB6446" w14:textId="156FE815" w:rsidR="00215C28" w:rsidRPr="00082CD3" w:rsidRDefault="00215C28" w:rsidP="00E3078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2CD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こ</w:t>
                            </w:r>
                            <w:r w:rsidR="00082CD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61A9" id="テキスト ボックス 253" o:spid="_x0000_s1029" type="#_x0000_t202" style="position:absolute;margin-left:53.15pt;margin-top:423.8pt;width:69.4pt;height:28.0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" filled="f" stroked="f">
                <v:textbox inset="0,0,0,0">
                  <w:txbxContent>
                    <w:p w14:paraId="40AA20DC" w14:textId="77777777" w:rsidR="00215C28" w:rsidRPr="00082CD3" w:rsidRDefault="00215C28" w:rsidP="00E3078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2CD3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  <w:p w14:paraId="59BB6446" w14:textId="156FE815" w:rsidR="00215C28" w:rsidRPr="00082CD3" w:rsidRDefault="00215C28" w:rsidP="00E3078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2CD3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こ</w:t>
                      </w:r>
                      <w:r w:rsidR="00082CD3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9CBF66" wp14:editId="65E06D16">
                <wp:simplePos x="0" y="0"/>
                <wp:positionH relativeFrom="column">
                  <wp:posOffset>4345940</wp:posOffset>
                </wp:positionH>
                <wp:positionV relativeFrom="paragraph">
                  <wp:posOffset>5380990</wp:posOffset>
                </wp:positionV>
                <wp:extent cx="881380" cy="356235"/>
                <wp:effectExtent l="0" t="0" r="1397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BBF3" w14:textId="77777777" w:rsidR="00082CD3" w:rsidRPr="00082CD3" w:rsidRDefault="00082CD3" w:rsidP="00E3078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2CD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  <w:p w14:paraId="60871A77" w14:textId="77777777" w:rsidR="00082CD3" w:rsidRPr="00082CD3" w:rsidRDefault="00082CD3" w:rsidP="00E3078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2CD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F66" id="テキスト ボックス 1" o:spid="_x0000_s1030" type="#_x0000_t202" style="position:absolute;margin-left:342.2pt;margin-top:423.7pt;width:69.4pt;height:28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" filled="f" stroked="f">
                <v:textbox inset="0,0,0,0">
                  <w:txbxContent>
                    <w:p w14:paraId="1990BBF3" w14:textId="77777777" w:rsidR="00082CD3" w:rsidRPr="00082CD3" w:rsidRDefault="00082CD3" w:rsidP="00E3078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2CD3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  <w:p w14:paraId="60871A77" w14:textId="77777777" w:rsidR="00082CD3" w:rsidRPr="00082CD3" w:rsidRDefault="00082CD3" w:rsidP="00E3078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2CD3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こ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63B2FD21" wp14:editId="6DC5D216">
                <wp:simplePos x="0" y="0"/>
                <wp:positionH relativeFrom="column">
                  <wp:posOffset>4495800</wp:posOffset>
                </wp:positionH>
                <wp:positionV relativeFrom="paragraph">
                  <wp:posOffset>5146675</wp:posOffset>
                </wp:positionV>
                <wp:extent cx="609600" cy="188595"/>
                <wp:effectExtent l="0" t="0" r="0" b="1905"/>
                <wp:wrapNone/>
                <wp:docPr id="249" name="テキスト ボック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A7EB0" w14:textId="77777777" w:rsidR="00215C28" w:rsidRPr="003540F3" w:rsidRDefault="00215C28" w:rsidP="00E3078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40F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ここ文章</w:t>
                            </w:r>
                          </w:p>
                          <w:p w14:paraId="5A2AD6F1" w14:textId="77777777" w:rsidR="00215C28" w:rsidRPr="003540F3" w:rsidRDefault="00215C28" w:rsidP="00E3078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FD21" id="テキスト ボックス 249" o:spid="_x0000_s1031" type="#_x0000_t202" style="position:absolute;margin-left:354pt;margin-top:405.25pt;width:48pt;height:14.8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" filled="f" stroked="f">
                <v:textbox inset="0,0,0,0">
                  <w:txbxContent>
                    <w:p w14:paraId="168A7EB0" w14:textId="77777777" w:rsidR="00215C28" w:rsidRPr="003540F3" w:rsidRDefault="00215C28" w:rsidP="00E3078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40F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ここ文章</w:t>
                      </w:r>
                    </w:p>
                    <w:p w14:paraId="5A2AD6F1" w14:textId="77777777" w:rsidR="00215C28" w:rsidRPr="003540F3" w:rsidRDefault="00215C28" w:rsidP="00E3078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FEE416D" wp14:editId="591981D0">
                <wp:simplePos x="0" y="0"/>
                <wp:positionH relativeFrom="column">
                  <wp:posOffset>842645</wp:posOffset>
                </wp:positionH>
                <wp:positionV relativeFrom="paragraph">
                  <wp:posOffset>5148489</wp:posOffset>
                </wp:positionV>
                <wp:extent cx="609600" cy="188595"/>
                <wp:effectExtent l="0" t="0" r="0" b="1905"/>
                <wp:wrapNone/>
                <wp:docPr id="251" name="テキスト ボック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4426" w14:textId="77777777" w:rsidR="00215C28" w:rsidRPr="003540F3" w:rsidRDefault="00215C28" w:rsidP="00E3078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40F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ここ文章</w:t>
                            </w:r>
                          </w:p>
                          <w:p w14:paraId="1036371B" w14:textId="77777777" w:rsidR="00215C28" w:rsidRPr="003540F3" w:rsidRDefault="00215C28" w:rsidP="00E3078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416D" id="テキスト ボックス 251" o:spid="_x0000_s1032" type="#_x0000_t202" style="position:absolute;margin-left:66.35pt;margin-top:405.4pt;width:48pt;height:14.8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" filled="f" stroked="f">
                <v:textbox inset="0,0,0,0">
                  <w:txbxContent>
                    <w:p w14:paraId="218F4426" w14:textId="77777777" w:rsidR="00215C28" w:rsidRPr="003540F3" w:rsidRDefault="00215C28" w:rsidP="00E3078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40F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ここ文章</w:t>
                      </w:r>
                    </w:p>
                    <w:p w14:paraId="1036371B" w14:textId="77777777" w:rsidR="00215C28" w:rsidRPr="003540F3" w:rsidRDefault="00215C28" w:rsidP="00E3078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C1B1BB" wp14:editId="51C868F7">
                <wp:simplePos x="0" y="0"/>
                <wp:positionH relativeFrom="column">
                  <wp:posOffset>6253480</wp:posOffset>
                </wp:positionH>
                <wp:positionV relativeFrom="paragraph">
                  <wp:posOffset>5046345</wp:posOffset>
                </wp:positionV>
                <wp:extent cx="609600" cy="188595"/>
                <wp:effectExtent l="0" t="0" r="0" b="19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6405" w14:textId="77777777" w:rsidR="0098272D" w:rsidRPr="003540F3" w:rsidRDefault="0098272D" w:rsidP="00E3078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40F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ここ文章</w:t>
                            </w:r>
                          </w:p>
                          <w:p w14:paraId="2E3DF440" w14:textId="77777777" w:rsidR="0098272D" w:rsidRPr="003540F3" w:rsidRDefault="0098272D" w:rsidP="00E3078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B1BB" id="テキスト ボックス 4" o:spid="_x0000_s1033" type="#_x0000_t202" style="position:absolute;margin-left:492.4pt;margin-top:397.35pt;width:48pt;height:1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" filled="f" stroked="f">
                <v:textbox inset="0,0,0,0">
                  <w:txbxContent>
                    <w:p w14:paraId="69C46405" w14:textId="77777777" w:rsidR="0098272D" w:rsidRPr="003540F3" w:rsidRDefault="0098272D" w:rsidP="00E3078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40F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ここ文章</w:t>
                      </w:r>
                    </w:p>
                    <w:p w14:paraId="2E3DF440" w14:textId="77777777" w:rsidR="0098272D" w:rsidRPr="003540F3" w:rsidRDefault="0098272D" w:rsidP="00E3078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45FDDC" wp14:editId="166AB8C0">
                <wp:simplePos x="0" y="0"/>
                <wp:positionH relativeFrom="column">
                  <wp:posOffset>6151880</wp:posOffset>
                </wp:positionH>
                <wp:positionV relativeFrom="paragraph">
                  <wp:posOffset>5278755</wp:posOffset>
                </wp:positionV>
                <wp:extent cx="881380" cy="356235"/>
                <wp:effectExtent l="0" t="0" r="13970" b="571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C3A6" w14:textId="77777777" w:rsidR="00082CD3" w:rsidRPr="00082CD3" w:rsidRDefault="00082CD3" w:rsidP="00E3078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2CD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  <w:p w14:paraId="229884DC" w14:textId="77777777" w:rsidR="00082CD3" w:rsidRPr="00082CD3" w:rsidRDefault="00082CD3" w:rsidP="00E3078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2CD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FDDC" id="テキスト ボックス 3" o:spid="_x0000_s1034" type="#_x0000_t202" style="position:absolute;margin-left:484.4pt;margin-top:415.65pt;width:69.4pt;height:28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" filled="f" stroked="f">
                <v:textbox inset="0,0,0,0">
                  <w:txbxContent>
                    <w:p w14:paraId="3B82C3A6" w14:textId="77777777" w:rsidR="00082CD3" w:rsidRPr="00082CD3" w:rsidRDefault="00082CD3" w:rsidP="00E3078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2CD3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  <w:p w14:paraId="229884DC" w14:textId="77777777" w:rsidR="00082CD3" w:rsidRPr="00082CD3" w:rsidRDefault="00082CD3" w:rsidP="00E3078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2CD3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こ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ACE2592" wp14:editId="24A5D56E">
                <wp:simplePos x="0" y="0"/>
                <wp:positionH relativeFrom="column">
                  <wp:posOffset>2650490</wp:posOffset>
                </wp:positionH>
                <wp:positionV relativeFrom="paragraph">
                  <wp:posOffset>5052060</wp:posOffset>
                </wp:positionV>
                <wp:extent cx="609600" cy="188595"/>
                <wp:effectExtent l="0" t="0" r="0" b="1905"/>
                <wp:wrapNone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E9C3" w14:textId="77777777" w:rsidR="003D086C" w:rsidRPr="003540F3" w:rsidRDefault="003D086C" w:rsidP="00E3078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40F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ここ文章</w:t>
                            </w:r>
                          </w:p>
                          <w:p w14:paraId="2185AEB1" w14:textId="77777777" w:rsidR="003D086C" w:rsidRPr="003540F3" w:rsidRDefault="003D086C" w:rsidP="00E3078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2592" id="テキスト ボックス 254" o:spid="_x0000_s1035" type="#_x0000_t202" style="position:absolute;margin-left:208.7pt;margin-top:397.8pt;width:48pt;height:14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" filled="f" stroked="f">
                <v:textbox inset="0,0,0,0">
                  <w:txbxContent>
                    <w:p w14:paraId="3825E9C3" w14:textId="77777777" w:rsidR="003D086C" w:rsidRPr="003540F3" w:rsidRDefault="003D086C" w:rsidP="00E3078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40F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ここ文章</w:t>
                      </w:r>
                    </w:p>
                    <w:p w14:paraId="2185AEB1" w14:textId="77777777" w:rsidR="003D086C" w:rsidRPr="003540F3" w:rsidRDefault="003D086C" w:rsidP="00E3078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351BF" wp14:editId="3B99EDC9">
                <wp:simplePos x="0" y="0"/>
                <wp:positionH relativeFrom="column">
                  <wp:posOffset>2515870</wp:posOffset>
                </wp:positionH>
                <wp:positionV relativeFrom="paragraph">
                  <wp:posOffset>5280660</wp:posOffset>
                </wp:positionV>
                <wp:extent cx="881380" cy="356235"/>
                <wp:effectExtent l="0" t="0" r="1397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3382" w14:textId="77777777" w:rsidR="00082CD3" w:rsidRPr="00082CD3" w:rsidRDefault="00082CD3" w:rsidP="00E3078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2CD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  <w:p w14:paraId="56E1E3EF" w14:textId="77777777" w:rsidR="00082CD3" w:rsidRPr="00082CD3" w:rsidRDefault="00082CD3" w:rsidP="00E3078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2CD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51BF" id="テキスト ボックス 2" o:spid="_x0000_s1036" type="#_x0000_t202" style="position:absolute;margin-left:198.1pt;margin-top:415.8pt;width:69.4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" filled="f" stroked="f">
                <v:textbox inset="0,0,0,0">
                  <w:txbxContent>
                    <w:p w14:paraId="68C13382" w14:textId="77777777" w:rsidR="00082CD3" w:rsidRPr="00082CD3" w:rsidRDefault="00082CD3" w:rsidP="00E3078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2CD3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  <w:p w14:paraId="56E1E3EF" w14:textId="77777777" w:rsidR="00082CD3" w:rsidRPr="00082CD3" w:rsidRDefault="00082CD3" w:rsidP="00E3078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2CD3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こ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3A46227F" wp14:editId="1B43FF94">
                <wp:simplePos x="0" y="0"/>
                <wp:positionH relativeFrom="column">
                  <wp:posOffset>2191385</wp:posOffset>
                </wp:positionH>
                <wp:positionV relativeFrom="paragraph">
                  <wp:posOffset>4805045</wp:posOffset>
                </wp:positionV>
                <wp:extent cx="1596390" cy="1596390"/>
                <wp:effectExtent l="0" t="0" r="3810" b="3810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596390"/>
                        </a:xfrm>
                        <a:prstGeom prst="ellipse">
                          <a:avLst/>
                        </a:prstGeom>
                        <a:solidFill>
                          <a:srgbClr val="EFAE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B4359" w14:textId="77777777" w:rsidR="007763D2" w:rsidRDefault="007763D2" w:rsidP="0077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6227F" id="円/楕円 29" o:spid="_x0000_s1037" style="position:absolute;margin-left:172.55pt;margin-top:378.35pt;width:125.7pt;height:125.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" fillcolor="#efae2d" stroked="f" strokeweight="2pt">
                <v:textbox>
                  <w:txbxContent>
                    <w:p w14:paraId="5C5B4359" w14:textId="77777777" w:rsidR="007763D2" w:rsidRDefault="007763D2" w:rsidP="007763D2"/>
                  </w:txbxContent>
                </v:textbox>
              </v:oval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251DE00B" wp14:editId="1AB09627">
                <wp:simplePos x="0" y="0"/>
                <wp:positionH relativeFrom="column">
                  <wp:posOffset>347980</wp:posOffset>
                </wp:positionH>
                <wp:positionV relativeFrom="paragraph">
                  <wp:posOffset>4892675</wp:posOffset>
                </wp:positionV>
                <wp:extent cx="1596390" cy="1596390"/>
                <wp:effectExtent l="0" t="0" r="3810" b="3810"/>
                <wp:wrapNone/>
                <wp:docPr id="183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59639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9D3E3" w14:textId="77777777" w:rsidR="007763D2" w:rsidRDefault="007763D2" w:rsidP="0077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DE00B" id="円/楕円 39" o:spid="_x0000_s1038" style="position:absolute;margin-left:27.4pt;margin-top:385.25pt;width:125.7pt;height:125.7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" fillcolor="#f69" stroked="f" strokeweight="2pt">
                <v:textbox>
                  <w:txbxContent>
                    <w:p w14:paraId="75C9D3E3" w14:textId="77777777" w:rsidR="007763D2" w:rsidRDefault="007763D2" w:rsidP="007763D2"/>
                  </w:txbxContent>
                </v:textbox>
              </v:oval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6DCC0F87" wp14:editId="037D114A">
                <wp:simplePos x="0" y="0"/>
                <wp:positionH relativeFrom="column">
                  <wp:posOffset>5776595</wp:posOffset>
                </wp:positionH>
                <wp:positionV relativeFrom="paragraph">
                  <wp:posOffset>4776470</wp:posOffset>
                </wp:positionV>
                <wp:extent cx="1596390" cy="1596390"/>
                <wp:effectExtent l="0" t="0" r="3810" b="3810"/>
                <wp:wrapNone/>
                <wp:docPr id="18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59639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B09BF" w14:textId="77777777" w:rsidR="007763D2" w:rsidRDefault="007763D2" w:rsidP="0077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C0F87" id="円/楕円 40" o:spid="_x0000_s1039" style="position:absolute;margin-left:454.85pt;margin-top:376.1pt;width:125.7pt;height:125.7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" fillcolor="#f79646 [3209]" stroked="f" strokeweight="2pt">
                <v:textbox>
                  <w:txbxContent>
                    <w:p w14:paraId="513B09BF" w14:textId="77777777" w:rsidR="007763D2" w:rsidRDefault="007763D2" w:rsidP="007763D2"/>
                  </w:txbxContent>
                </v:textbox>
              </v:oval>
            </w:pict>
          </mc:Fallback>
        </mc:AlternateContent>
      </w:r>
      <w:r w:rsidR="0098272D">
        <w:rPr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53EA93F7" wp14:editId="700D036B">
                <wp:simplePos x="0" y="0"/>
                <wp:positionH relativeFrom="column">
                  <wp:posOffset>3990975</wp:posOffset>
                </wp:positionH>
                <wp:positionV relativeFrom="paragraph">
                  <wp:posOffset>4921341</wp:posOffset>
                </wp:positionV>
                <wp:extent cx="1596571" cy="1596571"/>
                <wp:effectExtent l="0" t="0" r="3810" b="381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571" cy="159657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81F69" w14:textId="77777777" w:rsidR="007763D2" w:rsidRDefault="007763D2" w:rsidP="0077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A93F7" id="円/楕円 28" o:spid="_x0000_s1040" style="position:absolute;margin-left:314.25pt;margin-top:387.5pt;width:125.7pt;height:125.7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" fillcolor="#00b050" stroked="f" strokeweight="2pt">
                <v:textbox>
                  <w:txbxContent>
                    <w:p w14:paraId="3DA81F69" w14:textId="77777777" w:rsidR="007763D2" w:rsidRDefault="007763D2" w:rsidP="007763D2"/>
                  </w:txbxContent>
                </v:textbox>
              </v:oval>
            </w:pict>
          </mc:Fallback>
        </mc:AlternateContent>
      </w:r>
      <w:r w:rsidR="00D20E5E"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636954C0" wp14:editId="3E492146">
                <wp:simplePos x="0" y="0"/>
                <wp:positionH relativeFrom="column">
                  <wp:posOffset>6261100</wp:posOffset>
                </wp:positionH>
                <wp:positionV relativeFrom="paragraph">
                  <wp:posOffset>5801904</wp:posOffset>
                </wp:positionV>
                <wp:extent cx="609600" cy="188595"/>
                <wp:effectExtent l="0" t="0" r="0" b="1905"/>
                <wp:wrapNone/>
                <wp:docPr id="181" name="テキスト ボック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CAE3" w14:textId="05D7176F" w:rsidR="00E30789" w:rsidRPr="003540F3" w:rsidRDefault="007763D2" w:rsidP="00E3078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40F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ここ文章</w:t>
                            </w:r>
                          </w:p>
                          <w:p w14:paraId="370152E3" w14:textId="78D76C04" w:rsidR="007763D2" w:rsidRPr="003540F3" w:rsidRDefault="007763D2" w:rsidP="00E3078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54C0" id="テキスト ボックス 181" o:spid="_x0000_s1041" type="#_x0000_t202" style="position:absolute;margin-left:493pt;margin-top:456.85pt;width:48pt;height:14.8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" filled="f" stroked="f">
                <v:textbox inset="0,0,0,0">
                  <w:txbxContent>
                    <w:p w14:paraId="60F1CAE3" w14:textId="05D7176F" w:rsidR="00E30789" w:rsidRPr="003540F3" w:rsidRDefault="007763D2" w:rsidP="00E3078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40F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ここ文章</w:t>
                      </w:r>
                    </w:p>
                    <w:p w14:paraId="370152E3" w14:textId="78D76C04" w:rsidR="007763D2" w:rsidRPr="003540F3" w:rsidRDefault="007763D2" w:rsidP="00E3078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0F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84E47F" wp14:editId="168E4895">
                <wp:simplePos x="0" y="0"/>
                <wp:positionH relativeFrom="column">
                  <wp:posOffset>575945</wp:posOffset>
                </wp:positionH>
                <wp:positionV relativeFrom="paragraph">
                  <wp:posOffset>1574800</wp:posOffset>
                </wp:positionV>
                <wp:extent cx="6411595" cy="0"/>
                <wp:effectExtent l="0" t="0" r="0" b="0"/>
                <wp:wrapNone/>
                <wp:docPr id="190" name="直線コネク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1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0D8A" id="直線コネクタ 190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124pt" to="550.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" strokecolor="white [3212]"/>
            </w:pict>
          </mc:Fallback>
        </mc:AlternateContent>
      </w:r>
      <w:r w:rsidR="003540F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442CCF" wp14:editId="6B8340E9">
                <wp:simplePos x="0" y="0"/>
                <wp:positionH relativeFrom="column">
                  <wp:posOffset>575945</wp:posOffset>
                </wp:positionH>
                <wp:positionV relativeFrom="paragraph">
                  <wp:posOffset>1238141</wp:posOffset>
                </wp:positionV>
                <wp:extent cx="6411595" cy="0"/>
                <wp:effectExtent l="0" t="0" r="0" b="0"/>
                <wp:wrapNone/>
                <wp:docPr id="189" name="直線コネク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1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1D627" id="直線コネクタ 189" o:spid="_x0000_s1026" style="position:absolute;left:0;text-align:lef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97.5pt" to="550.2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" strokecolor="white [3212]"/>
            </w:pict>
          </mc:Fallback>
        </mc:AlternateContent>
      </w:r>
      <w:r w:rsidR="001311A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5B60DA" wp14:editId="255E211C">
                <wp:simplePos x="0" y="0"/>
                <wp:positionH relativeFrom="column">
                  <wp:posOffset>767715</wp:posOffset>
                </wp:positionH>
                <wp:positionV relativeFrom="paragraph">
                  <wp:posOffset>104031</wp:posOffset>
                </wp:positionV>
                <wp:extent cx="6124575" cy="855980"/>
                <wp:effectExtent l="0" t="0" r="9525" b="1270"/>
                <wp:wrapNone/>
                <wp:docPr id="188" name="テキスト ボックス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39F9" w14:textId="7655A61F" w:rsidR="007763D2" w:rsidRPr="00FA1DBA" w:rsidRDefault="00ED66D6" w:rsidP="00776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10"/>
                                <w:szCs w:val="110"/>
                              </w:rPr>
                            </w:pPr>
                            <w:r w:rsidRPr="00FA1DB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70C0"/>
                                <w:kern w:val="2"/>
                                <w:sz w:val="110"/>
                                <w:szCs w:val="110"/>
                              </w:rPr>
                              <w:t>タイトルタイトル</w:t>
                            </w:r>
                            <w:r w:rsidR="003D086C" w:rsidRPr="00FA1DB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70C0"/>
                                <w:kern w:val="2"/>
                                <w:sz w:val="110"/>
                                <w:szCs w:val="110"/>
                              </w:rPr>
                              <w:t>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60DA" id="テキスト ボックス 188" o:spid="_x0000_s1042" type="#_x0000_t202" style="position:absolute;margin-left:60.45pt;margin-top:8.2pt;width:482.25pt;height:67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" filled="f" stroked="f">
                <v:textbox inset="0,0,0,0">
                  <w:txbxContent>
                    <w:p w14:paraId="4B3839F9" w14:textId="7655A61F" w:rsidR="007763D2" w:rsidRPr="00FA1DBA" w:rsidRDefault="00ED66D6" w:rsidP="00776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110"/>
                          <w:szCs w:val="110"/>
                        </w:rPr>
                      </w:pPr>
                      <w:r w:rsidRPr="00FA1DB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70C0"/>
                          <w:kern w:val="2"/>
                          <w:sz w:val="110"/>
                          <w:szCs w:val="110"/>
                        </w:rPr>
                        <w:t>タイトルタイトル</w:t>
                      </w:r>
                      <w:r w:rsidR="003D086C" w:rsidRPr="00FA1DB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70C0"/>
                          <w:kern w:val="2"/>
                          <w:sz w:val="110"/>
                          <w:szCs w:val="110"/>
                        </w:rPr>
                        <w:t>タイ</w:t>
                      </w:r>
                    </w:p>
                  </w:txbxContent>
                </v:textbox>
              </v:shape>
            </w:pict>
          </mc:Fallback>
        </mc:AlternateContent>
      </w:r>
      <w:r w:rsidR="001311A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F9AE64" wp14:editId="306CFCFE">
                <wp:simplePos x="0" y="0"/>
                <wp:positionH relativeFrom="column">
                  <wp:posOffset>885190</wp:posOffset>
                </wp:positionH>
                <wp:positionV relativeFrom="paragraph">
                  <wp:posOffset>1320800</wp:posOffset>
                </wp:positionV>
                <wp:extent cx="5943600" cy="246380"/>
                <wp:effectExtent l="0" t="0" r="0" b="1270"/>
                <wp:wrapNone/>
                <wp:docPr id="191" name="テキスト ボック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4EB96" w14:textId="77777777" w:rsidR="007763D2" w:rsidRPr="003540F3" w:rsidRDefault="007763D2" w:rsidP="007763D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540F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AE64" id="テキスト ボックス 191" o:spid="_x0000_s1043" type="#_x0000_t202" style="position:absolute;margin-left:69.7pt;margin-top:104pt;width:468pt;height:1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" filled="f" stroked="f">
                <v:textbox inset="0,0,0,0">
                  <w:txbxContent>
                    <w:p w14:paraId="4714EB96" w14:textId="77777777" w:rsidR="007763D2" w:rsidRPr="003540F3" w:rsidRDefault="007763D2" w:rsidP="007763D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</w:pPr>
                      <w:r w:rsidRPr="003540F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311A7">
        <w:rPr>
          <w:noProof/>
        </w:rPr>
        <mc:AlternateContent>
          <mc:Choice Requires="wps">
            <w:drawing>
              <wp:anchor distT="0" distB="0" distL="114300" distR="114300" simplePos="0" relativeHeight="251384831" behindDoc="0" locked="0" layoutInCell="1" allowOverlap="1" wp14:anchorId="43DA42DB" wp14:editId="7564B469">
                <wp:simplePos x="0" y="0"/>
                <wp:positionH relativeFrom="column">
                  <wp:posOffset>601345</wp:posOffset>
                </wp:positionH>
                <wp:positionV relativeFrom="paragraph">
                  <wp:posOffset>1715770</wp:posOffset>
                </wp:positionV>
                <wp:extent cx="6342380" cy="4195445"/>
                <wp:effectExtent l="0" t="0" r="1270" b="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380" cy="4195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9B8C2" id="正方形/長方形 194" o:spid="_x0000_s1026" style="position:absolute;left:0;text-align:left;margin-left:47.35pt;margin-top:135.1pt;width:499.4pt;height:330.35pt;z-index:251384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" fillcolor="#7f7f7f [1612]" stroked="f" strokeweight="2pt"/>
            </w:pict>
          </mc:Fallback>
        </mc:AlternateContent>
      </w:r>
      <w:r w:rsidR="001311A7">
        <w:rPr>
          <w:noProof/>
        </w:rPr>
        <mc:AlternateContent>
          <mc:Choice Requires="wps">
            <w:drawing>
              <wp:anchor distT="0" distB="0" distL="114300" distR="114300" simplePos="0" relativeHeight="251383807" behindDoc="0" locked="0" layoutInCell="1" allowOverlap="1" wp14:anchorId="1C44D365" wp14:editId="72170A17">
                <wp:simplePos x="0" y="0"/>
                <wp:positionH relativeFrom="column">
                  <wp:posOffset>-13970</wp:posOffset>
                </wp:positionH>
                <wp:positionV relativeFrom="paragraph">
                  <wp:posOffset>1106170</wp:posOffset>
                </wp:positionV>
                <wp:extent cx="7620000" cy="5234940"/>
                <wp:effectExtent l="0" t="0" r="0" b="381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5234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6381" id="正方形/長方形 185" o:spid="_x0000_s1026" style="position:absolute;left:0;text-align:left;margin-left:-1.1pt;margin-top:87.1pt;width:600pt;height:412.2pt;z-index:2513838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" fillcolor="#00b0f0" stroked="f" strokeweight="2pt"/>
            </w:pict>
          </mc:Fallback>
        </mc:AlternateContent>
      </w:r>
      <w:r w:rsidR="00E307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1E1E63" wp14:editId="4A37A092">
                <wp:simplePos x="0" y="0"/>
                <wp:positionH relativeFrom="column">
                  <wp:posOffset>5606415</wp:posOffset>
                </wp:positionH>
                <wp:positionV relativeFrom="paragraph">
                  <wp:posOffset>7318375</wp:posOffset>
                </wp:positionV>
                <wp:extent cx="1537335" cy="1005840"/>
                <wp:effectExtent l="133350" t="152400" r="177165" b="213360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552">
                          <a:off x="0" y="0"/>
                          <a:ext cx="1537335" cy="1005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8425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A41BE" w14:textId="355B4E05" w:rsidR="005B2DE1" w:rsidRPr="004A18E1" w:rsidRDefault="005B2DE1" w:rsidP="005B2DE1">
                            <w:pPr>
                              <w:jc w:val="center"/>
                              <w:rPr>
                                <w:color w:val="000000" w:themeColor="text1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1E63" id="正方形/長方形 219" o:spid="_x0000_s1044" style="position:absolute;margin-left:441.45pt;margin-top:576.25pt;width:121.05pt;height:79.2pt;rotation:362143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" fillcolor="#7f7f7f [1612]" strokecolor="white [3212]" strokeweight="7.75pt">
                <v:shadow on="t" color="black" opacity="26214f" origin="-.5,-.5" offset=".74836mm,.74836mm"/>
                <v:textbox>
                  <w:txbxContent>
                    <w:p w14:paraId="2C4A41BE" w14:textId="355B4E05" w:rsidR="005B2DE1" w:rsidRPr="004A18E1" w:rsidRDefault="005B2DE1" w:rsidP="005B2DE1">
                      <w:pPr>
                        <w:jc w:val="center"/>
                        <w:rPr>
                          <w:color w:val="000000" w:themeColor="text1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078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28B80B4" wp14:editId="1831D96F">
                <wp:simplePos x="0" y="0"/>
                <wp:positionH relativeFrom="column">
                  <wp:posOffset>1016000</wp:posOffset>
                </wp:positionH>
                <wp:positionV relativeFrom="paragraph">
                  <wp:posOffset>6949440</wp:posOffset>
                </wp:positionV>
                <wp:extent cx="5340985" cy="1670050"/>
                <wp:effectExtent l="0" t="0" r="12065" b="25400"/>
                <wp:wrapNone/>
                <wp:docPr id="222" name="グループ化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1670050"/>
                          <a:chOff x="0" y="0"/>
                          <a:chExt cx="5239657" cy="1670254"/>
                        </a:xfrm>
                      </wpg:grpSpPr>
                      <wps:wsp>
                        <wps:cNvPr id="220" name="四角形: 角を丸くする 220"/>
                        <wps:cNvSpPr/>
                        <wps:spPr>
                          <a:xfrm>
                            <a:off x="0" y="0"/>
                            <a:ext cx="5239657" cy="1669052"/>
                          </a:xfrm>
                          <a:prstGeom prst="roundRect">
                            <a:avLst>
                              <a:gd name="adj" fmla="val 841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四角形: 上の 2 つの角を丸める 221"/>
                        <wps:cNvSpPr/>
                        <wps:spPr>
                          <a:xfrm rot="16200000">
                            <a:off x="-615347" y="634179"/>
                            <a:ext cx="1667329" cy="404821"/>
                          </a:xfrm>
                          <a:prstGeom prst="round2Same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3B6215" id="グループ化 222" o:spid="_x0000_s1026" style="position:absolute;left:0;text-align:left;margin-left:80pt;margin-top:547.2pt;width:420.55pt;height:131.5pt;z-index:251664896;mso-width-relative:margin" coordsize="52396,1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">
                <v:roundrect id="四角形: 角を丸くする 220" o:spid="_x0000_s1027" style="position:absolute;width:52396;height:16690;visibility:visible;mso-wrap-style:square;v-text-anchor:middle" arcsize="55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" fillcolor="white [3212]" strokecolor="#0070c0" strokeweight="2pt"/>
                <v:shape id="四角形: 上の 2 つの角を丸める 221" o:spid="_x0000_s1028" style="position:absolute;left:-6154;top:6342;width:16673;height:4048;rotation:-90;visibility:visible;mso-wrap-style:square;v-text-anchor:middle" coordsize="1667329,40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" path="m67472,l1599857,v37264,,67472,30208,67472,67472l1667329,404821r,l,404821r,l,67472c,30208,30208,,67472,xe" fillcolor="#0070c0" strokecolor="#0070c0" strokeweight="2pt">
                  <v:path arrowok="t" o:connecttype="custom" o:connectlocs="67472,0;1599857,0;1667329,67472;1667329,404821;1667329,404821;0,404821;0,404821;0,67472;67472,0" o:connectangles="0,0,0,0,0,0,0,0,0"/>
                </v:shape>
              </v:group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05CB1D" wp14:editId="4B6F3643">
                <wp:simplePos x="0" y="0"/>
                <wp:positionH relativeFrom="column">
                  <wp:posOffset>1073785</wp:posOffset>
                </wp:positionH>
                <wp:positionV relativeFrom="paragraph">
                  <wp:posOffset>7281545</wp:posOffset>
                </wp:positionV>
                <wp:extent cx="387985" cy="1029970"/>
                <wp:effectExtent l="0" t="0" r="12065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0032EC" w14:textId="63129972" w:rsidR="005B2DE1" w:rsidRPr="00C6597F" w:rsidRDefault="005B2DE1" w:rsidP="005B2DE1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C6597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CB1D" id="_x0000_s1045" type="#_x0000_t202" style="position:absolute;margin-left:84.55pt;margin-top:573.35pt;width:30.55pt;height:81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" filled="f" stroked="f">
                <v:textbox style="layout-flow:vertical-ideographic" inset="0,0,0,0">
                  <w:txbxContent>
                    <w:p w14:paraId="350032EC" w14:textId="63129972" w:rsidR="005B2DE1" w:rsidRPr="00C6597F" w:rsidRDefault="005B2DE1" w:rsidP="005B2DE1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30"/>
                          <w:szCs w:val="30"/>
                        </w:rPr>
                      </w:pPr>
                      <w:r w:rsidRPr="00C6597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0CC629" wp14:editId="0481985D">
                <wp:simplePos x="0" y="0"/>
                <wp:positionH relativeFrom="column">
                  <wp:posOffset>2612390</wp:posOffset>
                </wp:positionH>
                <wp:positionV relativeFrom="paragraph">
                  <wp:posOffset>8290560</wp:posOffset>
                </wp:positionV>
                <wp:extent cx="2896870" cy="188595"/>
                <wp:effectExtent l="0" t="0" r="0" b="1905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37BB59" w14:textId="77777777" w:rsidR="00E30789" w:rsidRPr="00E30789" w:rsidRDefault="00E30789" w:rsidP="00C6597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30789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C629" id="_x0000_s1046" type="#_x0000_t202" style="position:absolute;margin-left:205.7pt;margin-top:652.8pt;width:228.1pt;height:14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" filled="f" stroked="f">
                <v:textbox inset="0,0,0,0">
                  <w:txbxContent>
                    <w:p w14:paraId="1A37BB59" w14:textId="77777777" w:rsidR="00E30789" w:rsidRPr="00E30789" w:rsidRDefault="00E30789" w:rsidP="00C6597F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30789"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BDF9C0" wp14:editId="7ABECA19">
                <wp:simplePos x="0" y="0"/>
                <wp:positionH relativeFrom="column">
                  <wp:posOffset>1842770</wp:posOffset>
                </wp:positionH>
                <wp:positionV relativeFrom="paragraph">
                  <wp:posOffset>8239125</wp:posOffset>
                </wp:positionV>
                <wp:extent cx="377190" cy="290195"/>
                <wp:effectExtent l="0" t="0" r="3810" b="0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755164" w14:textId="77777777" w:rsidR="00E30789" w:rsidRPr="00E30789" w:rsidRDefault="00E30789" w:rsidP="00C6597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0789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文　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F9C0" id="_x0000_s1047" type="#_x0000_t202" style="position:absolute;margin-left:145.1pt;margin-top:648.75pt;width:29.7pt;height:22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" filled="f" stroked="f">
                <v:textbox inset="0,0,0,0">
                  <w:txbxContent>
                    <w:p w14:paraId="12755164" w14:textId="77777777" w:rsidR="00E30789" w:rsidRPr="00E30789" w:rsidRDefault="00E30789" w:rsidP="00C6597F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30789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20"/>
                          <w:szCs w:val="20"/>
                        </w:rPr>
                        <w:t>文　章</w:t>
                      </w:r>
                    </w:p>
                  </w:txbxContent>
                </v:textbox>
              </v:shape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2A4733" wp14:editId="045C28A2">
                <wp:simplePos x="0" y="0"/>
                <wp:positionH relativeFrom="column">
                  <wp:posOffset>1683385</wp:posOffset>
                </wp:positionH>
                <wp:positionV relativeFrom="paragraph">
                  <wp:posOffset>8282940</wp:posOffset>
                </wp:positionV>
                <wp:extent cx="696595" cy="217170"/>
                <wp:effectExtent l="0" t="0" r="8255" b="0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2171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A45AA" w14:textId="77777777" w:rsidR="00E30789" w:rsidRPr="00651DC9" w:rsidRDefault="00E30789" w:rsidP="005B2DE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4733" id="正方形/長方形 245" o:spid="_x0000_s1048" style="position:absolute;margin-left:132.55pt;margin-top:652.2pt;width:54.85pt;height:1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" fillcolor="#0070c0" stroked="f" strokeweight="2pt">
                <v:textbox>
                  <w:txbxContent>
                    <w:p w14:paraId="473A45AA" w14:textId="77777777" w:rsidR="00E30789" w:rsidRPr="00651DC9" w:rsidRDefault="00E30789" w:rsidP="005B2DE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39131F" wp14:editId="5E8F7297">
                <wp:simplePos x="0" y="0"/>
                <wp:positionH relativeFrom="column">
                  <wp:posOffset>2612390</wp:posOffset>
                </wp:positionH>
                <wp:positionV relativeFrom="paragraph">
                  <wp:posOffset>8001000</wp:posOffset>
                </wp:positionV>
                <wp:extent cx="2896870" cy="188595"/>
                <wp:effectExtent l="0" t="0" r="0" b="1905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801746" w14:textId="77777777" w:rsidR="00E30789" w:rsidRPr="00E30789" w:rsidRDefault="00E30789" w:rsidP="00C6597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30789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131F" id="_x0000_s1049" type="#_x0000_t202" style="position:absolute;margin-left:205.7pt;margin-top:630pt;width:228.1pt;height:14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" filled="f" stroked="f">
                <v:textbox inset="0,0,0,0">
                  <w:txbxContent>
                    <w:p w14:paraId="2A801746" w14:textId="77777777" w:rsidR="00E30789" w:rsidRPr="00E30789" w:rsidRDefault="00E30789" w:rsidP="00C6597F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30789"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F13803" wp14:editId="402BFD59">
                <wp:simplePos x="0" y="0"/>
                <wp:positionH relativeFrom="column">
                  <wp:posOffset>1842770</wp:posOffset>
                </wp:positionH>
                <wp:positionV relativeFrom="paragraph">
                  <wp:posOffset>7949565</wp:posOffset>
                </wp:positionV>
                <wp:extent cx="377190" cy="290195"/>
                <wp:effectExtent l="0" t="0" r="3810" b="0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B12170" w14:textId="77777777" w:rsidR="00E30789" w:rsidRPr="00E30789" w:rsidRDefault="00E30789" w:rsidP="00C6597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0789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文　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3803" id="_x0000_s1050" type="#_x0000_t202" style="position:absolute;margin-left:145.1pt;margin-top:625.95pt;width:29.7pt;height:22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" filled="f" stroked="f">
                <v:textbox inset="0,0,0,0">
                  <w:txbxContent>
                    <w:p w14:paraId="6EB12170" w14:textId="77777777" w:rsidR="00E30789" w:rsidRPr="00E30789" w:rsidRDefault="00E30789" w:rsidP="00C6597F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30789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20"/>
                          <w:szCs w:val="20"/>
                        </w:rPr>
                        <w:t>文　章</w:t>
                      </w:r>
                    </w:p>
                  </w:txbxContent>
                </v:textbox>
              </v:shape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40DDA7" wp14:editId="72A307C9">
                <wp:simplePos x="0" y="0"/>
                <wp:positionH relativeFrom="column">
                  <wp:posOffset>1683385</wp:posOffset>
                </wp:positionH>
                <wp:positionV relativeFrom="paragraph">
                  <wp:posOffset>7993380</wp:posOffset>
                </wp:positionV>
                <wp:extent cx="696595" cy="217170"/>
                <wp:effectExtent l="0" t="0" r="8255" b="0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2171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D0EF1" w14:textId="77777777" w:rsidR="00E30789" w:rsidRPr="00651DC9" w:rsidRDefault="00E30789" w:rsidP="005B2DE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0DDA7" id="正方形/長方形 242" o:spid="_x0000_s1051" style="position:absolute;margin-left:132.55pt;margin-top:629.4pt;width:54.85pt;height:1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" fillcolor="#0070c0" stroked="f" strokeweight="2pt">
                <v:textbox>
                  <w:txbxContent>
                    <w:p w14:paraId="659D0EF1" w14:textId="77777777" w:rsidR="00E30789" w:rsidRPr="00651DC9" w:rsidRDefault="00E30789" w:rsidP="005B2DE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2EC790" wp14:editId="736E9CA8">
                <wp:simplePos x="0" y="0"/>
                <wp:positionH relativeFrom="column">
                  <wp:posOffset>2612390</wp:posOffset>
                </wp:positionH>
                <wp:positionV relativeFrom="paragraph">
                  <wp:posOffset>7696835</wp:posOffset>
                </wp:positionV>
                <wp:extent cx="2896870" cy="188595"/>
                <wp:effectExtent l="0" t="0" r="0" b="1905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C8BA00" w14:textId="77777777" w:rsidR="00E30789" w:rsidRPr="00E30789" w:rsidRDefault="00E30789" w:rsidP="00C6597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30789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C790" id="_x0000_s1052" type="#_x0000_t202" style="position:absolute;margin-left:205.7pt;margin-top:606.05pt;width:228.1pt;height:14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" filled="f" stroked="f">
                <v:textbox inset="0,0,0,0">
                  <w:txbxContent>
                    <w:p w14:paraId="4FC8BA00" w14:textId="77777777" w:rsidR="00E30789" w:rsidRPr="00E30789" w:rsidRDefault="00E30789" w:rsidP="00C6597F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30789"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2F8932" wp14:editId="757CD5EF">
                <wp:simplePos x="0" y="0"/>
                <wp:positionH relativeFrom="column">
                  <wp:posOffset>1842770</wp:posOffset>
                </wp:positionH>
                <wp:positionV relativeFrom="paragraph">
                  <wp:posOffset>7645400</wp:posOffset>
                </wp:positionV>
                <wp:extent cx="377190" cy="290195"/>
                <wp:effectExtent l="0" t="0" r="3810" b="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536EB" w14:textId="77777777" w:rsidR="00E30789" w:rsidRPr="00E30789" w:rsidRDefault="00E30789" w:rsidP="00C6597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0789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文　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8932" id="_x0000_s1053" type="#_x0000_t202" style="position:absolute;margin-left:145.1pt;margin-top:602pt;width:29.7pt;height:2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" filled="f" stroked="f">
                <v:textbox inset="0,0,0,0">
                  <w:txbxContent>
                    <w:p w14:paraId="747536EB" w14:textId="77777777" w:rsidR="00E30789" w:rsidRPr="00E30789" w:rsidRDefault="00E30789" w:rsidP="00C6597F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30789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20"/>
                          <w:szCs w:val="20"/>
                        </w:rPr>
                        <w:t>文　章</w:t>
                      </w:r>
                    </w:p>
                  </w:txbxContent>
                </v:textbox>
              </v:shape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A96C65" wp14:editId="51282A3C">
                <wp:simplePos x="0" y="0"/>
                <wp:positionH relativeFrom="column">
                  <wp:posOffset>1683385</wp:posOffset>
                </wp:positionH>
                <wp:positionV relativeFrom="paragraph">
                  <wp:posOffset>7689215</wp:posOffset>
                </wp:positionV>
                <wp:extent cx="696595" cy="217170"/>
                <wp:effectExtent l="0" t="0" r="8255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2171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7452" w14:textId="77777777" w:rsidR="00E30789" w:rsidRPr="00651DC9" w:rsidRDefault="00E30789" w:rsidP="005B2DE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6C65" id="正方形/長方形 239" o:spid="_x0000_s1054" style="position:absolute;margin-left:132.55pt;margin-top:605.45pt;width:54.85pt;height:1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" fillcolor="#0070c0" stroked="f" strokeweight="2pt">
                <v:textbox>
                  <w:txbxContent>
                    <w:p w14:paraId="34427452" w14:textId="77777777" w:rsidR="00E30789" w:rsidRPr="00651DC9" w:rsidRDefault="00E30789" w:rsidP="005B2DE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4769FF" wp14:editId="0CE915BE">
                <wp:simplePos x="0" y="0"/>
                <wp:positionH relativeFrom="column">
                  <wp:posOffset>1683385</wp:posOffset>
                </wp:positionH>
                <wp:positionV relativeFrom="paragraph">
                  <wp:posOffset>7385050</wp:posOffset>
                </wp:positionV>
                <wp:extent cx="696595" cy="217170"/>
                <wp:effectExtent l="0" t="0" r="8255" b="0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2171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77CEF" w14:textId="77777777" w:rsidR="00E30789" w:rsidRPr="00651DC9" w:rsidRDefault="00E30789" w:rsidP="005B2DE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69FF" id="正方形/長方形 236" o:spid="_x0000_s1055" style="position:absolute;margin-left:132.55pt;margin-top:581.5pt;width:54.85pt;height:1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" fillcolor="#0070c0" stroked="f" strokeweight="2pt">
                <v:textbox>
                  <w:txbxContent>
                    <w:p w14:paraId="61E77CEF" w14:textId="77777777" w:rsidR="00E30789" w:rsidRPr="00651DC9" w:rsidRDefault="00E30789" w:rsidP="005B2DE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02BE51" wp14:editId="64F3DA9C">
                <wp:simplePos x="0" y="0"/>
                <wp:positionH relativeFrom="column">
                  <wp:posOffset>1842770</wp:posOffset>
                </wp:positionH>
                <wp:positionV relativeFrom="paragraph">
                  <wp:posOffset>7341235</wp:posOffset>
                </wp:positionV>
                <wp:extent cx="377190" cy="290195"/>
                <wp:effectExtent l="0" t="0" r="3810" b="0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B0D90F" w14:textId="77777777" w:rsidR="00E30789" w:rsidRPr="00E30789" w:rsidRDefault="00E30789" w:rsidP="00C6597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0789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文　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BE51" id="_x0000_s1056" type="#_x0000_t202" style="position:absolute;margin-left:145.1pt;margin-top:578.05pt;width:29.7pt;height:22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" filled="f" stroked="f">
                <v:textbox inset="0,0,0,0">
                  <w:txbxContent>
                    <w:p w14:paraId="08B0D90F" w14:textId="77777777" w:rsidR="00E30789" w:rsidRPr="00E30789" w:rsidRDefault="00E30789" w:rsidP="00C6597F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30789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20"/>
                          <w:szCs w:val="20"/>
                        </w:rPr>
                        <w:t>文　章</w:t>
                      </w:r>
                    </w:p>
                  </w:txbxContent>
                </v:textbox>
              </v:shape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5CE26E" wp14:editId="7A168289">
                <wp:simplePos x="0" y="0"/>
                <wp:positionH relativeFrom="column">
                  <wp:posOffset>2612390</wp:posOffset>
                </wp:positionH>
                <wp:positionV relativeFrom="paragraph">
                  <wp:posOffset>7392670</wp:posOffset>
                </wp:positionV>
                <wp:extent cx="2896870" cy="188595"/>
                <wp:effectExtent l="0" t="0" r="0" b="1905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83CE13" w14:textId="77777777" w:rsidR="00E30789" w:rsidRPr="00E30789" w:rsidRDefault="00E30789" w:rsidP="00C6597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30789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E26E" id="_x0000_s1057" type="#_x0000_t202" style="position:absolute;margin-left:205.7pt;margin-top:582.1pt;width:228.1pt;height:14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" filled="f" stroked="f">
                <v:textbox inset="0,0,0,0">
                  <w:txbxContent>
                    <w:p w14:paraId="0383CE13" w14:textId="77777777" w:rsidR="00E30789" w:rsidRPr="00E30789" w:rsidRDefault="00E30789" w:rsidP="00C6597F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30789"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D7A483" wp14:editId="4C9AC93D">
                <wp:simplePos x="0" y="0"/>
                <wp:positionH relativeFrom="column">
                  <wp:posOffset>2612390</wp:posOffset>
                </wp:positionH>
                <wp:positionV relativeFrom="paragraph">
                  <wp:posOffset>7089140</wp:posOffset>
                </wp:positionV>
                <wp:extent cx="2896870" cy="188595"/>
                <wp:effectExtent l="0" t="0" r="0" b="1905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52766D" w14:textId="2E65A95D" w:rsidR="00C6597F" w:rsidRPr="00E30789" w:rsidRDefault="00C6597F" w:rsidP="00C659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E30789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  <w:szCs w:val="22"/>
                              </w:rPr>
                              <w:t>ここに文章ここに文章ここに文章</w:t>
                            </w:r>
                            <w:r w:rsidR="00E30789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  <w:szCs w:val="2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A483" id="_x0000_s1058" type="#_x0000_t202" style="position:absolute;margin-left:205.7pt;margin-top:558.2pt;width:228.1pt;height:14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" filled="f" stroked="f">
                <v:textbox inset="0,0,0,0">
                  <w:txbxContent>
                    <w:p w14:paraId="5D52766D" w14:textId="2E65A95D" w:rsidR="00C6597F" w:rsidRPr="00E30789" w:rsidRDefault="00C6597F" w:rsidP="00C659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E30789">
                        <w:rPr>
                          <w:rFonts w:ascii="BIZ UDPゴシック" w:eastAsia="BIZ UDPゴシック" w:hAnsi="BIZ UDPゴシック" w:cs="Times New Roman" w:hint="eastAsia"/>
                          <w:sz w:val="22"/>
                          <w:szCs w:val="22"/>
                        </w:rPr>
                        <w:t>ここに文章ここに文章ここに文章</w:t>
                      </w:r>
                      <w:r w:rsidR="00E30789">
                        <w:rPr>
                          <w:rFonts w:ascii="BIZ UDPゴシック" w:eastAsia="BIZ UDPゴシック" w:hAnsi="BIZ UDPゴシック" w:cs="Times New Roman" w:hint="eastAsia"/>
                          <w:sz w:val="22"/>
                          <w:szCs w:val="2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846A4E" wp14:editId="69271295">
                <wp:simplePos x="0" y="0"/>
                <wp:positionH relativeFrom="column">
                  <wp:posOffset>1842770</wp:posOffset>
                </wp:positionH>
                <wp:positionV relativeFrom="paragraph">
                  <wp:posOffset>7037705</wp:posOffset>
                </wp:positionV>
                <wp:extent cx="377190" cy="290195"/>
                <wp:effectExtent l="0" t="0" r="3810" b="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FBB456" w14:textId="56F742FD" w:rsidR="00C6597F" w:rsidRPr="00E30789" w:rsidRDefault="00C6597F" w:rsidP="00C659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0789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文　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6A4E" id="_x0000_s1059" type="#_x0000_t202" style="position:absolute;margin-left:145.1pt;margin-top:554.15pt;width:29.7pt;height:2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" filled="f" stroked="f">
                <v:textbox inset="0,0,0,0">
                  <w:txbxContent>
                    <w:p w14:paraId="0EFBB456" w14:textId="56F742FD" w:rsidR="00C6597F" w:rsidRPr="00E30789" w:rsidRDefault="00C6597F" w:rsidP="00C659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30789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20"/>
                          <w:szCs w:val="20"/>
                        </w:rPr>
                        <w:t>文　章</w:t>
                      </w:r>
                    </w:p>
                  </w:txbxContent>
                </v:textbox>
              </v:shape>
            </w:pict>
          </mc:Fallback>
        </mc:AlternateContent>
      </w:r>
      <w:r w:rsidR="00E3078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4ACA59" wp14:editId="1B00CDC6">
                <wp:simplePos x="0" y="0"/>
                <wp:positionH relativeFrom="column">
                  <wp:posOffset>1683385</wp:posOffset>
                </wp:positionH>
                <wp:positionV relativeFrom="paragraph">
                  <wp:posOffset>7082064</wp:posOffset>
                </wp:positionV>
                <wp:extent cx="696595" cy="217170"/>
                <wp:effectExtent l="0" t="0" r="8255" b="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2171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C5E4C" w14:textId="77777777" w:rsidR="005B2DE1" w:rsidRPr="00651DC9" w:rsidRDefault="005B2DE1" w:rsidP="005B2DE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CA59" id="正方形/長方形 224" o:spid="_x0000_s1060" style="position:absolute;margin-left:132.55pt;margin-top:557.65pt;width:54.85pt;height:1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" fillcolor="#0070c0" stroked="f" strokeweight="2pt">
                <v:textbox>
                  <w:txbxContent>
                    <w:p w14:paraId="46FC5E4C" w14:textId="77777777" w:rsidR="005B2DE1" w:rsidRPr="00651DC9" w:rsidRDefault="005B2DE1" w:rsidP="005B2DE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597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0115CB" wp14:editId="08E2F123">
                <wp:simplePos x="0" y="0"/>
                <wp:positionH relativeFrom="column">
                  <wp:posOffset>574040</wp:posOffset>
                </wp:positionH>
                <wp:positionV relativeFrom="paragraph">
                  <wp:posOffset>9288145</wp:posOffset>
                </wp:positionV>
                <wp:extent cx="3178175" cy="249555"/>
                <wp:effectExtent l="0" t="0" r="3175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A436" w14:textId="77777777" w:rsidR="000B5CB5" w:rsidRPr="00222136" w:rsidRDefault="000B5CB5" w:rsidP="000B5C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222136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  <w:szCs w:val="22"/>
                              </w:rPr>
                              <w:t>〒000-0000　ここに住所を入れて下さい</w:t>
                            </w:r>
                          </w:p>
                          <w:p w14:paraId="5231A573" w14:textId="77777777" w:rsidR="000B5CB5" w:rsidRPr="00222136" w:rsidRDefault="000B5CB5" w:rsidP="000B5C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22213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115CB" id="_x0000_s1061" type="#_x0000_t202" style="position:absolute;margin-left:45.2pt;margin-top:731.35pt;width:250.25pt;height:19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" filled="f" stroked="f">
                <v:textbox inset="0,0,0,0">
                  <w:txbxContent>
                    <w:p w14:paraId="7E1DA436" w14:textId="77777777" w:rsidR="000B5CB5" w:rsidRPr="00222136" w:rsidRDefault="000B5CB5" w:rsidP="000B5C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222136">
                        <w:rPr>
                          <w:rFonts w:ascii="BIZ UDPゴシック" w:eastAsia="BIZ UDPゴシック" w:hAnsi="BIZ UDPゴシック" w:cs="Times New Roman" w:hint="eastAsia"/>
                          <w:sz w:val="22"/>
                          <w:szCs w:val="22"/>
                        </w:rPr>
                        <w:t>〒000-0000　ここに住所を入れて下さい</w:t>
                      </w:r>
                    </w:p>
                    <w:p w14:paraId="5231A573" w14:textId="77777777" w:rsidR="000B5CB5" w:rsidRPr="00222136" w:rsidRDefault="000B5CB5" w:rsidP="000B5C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22213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6597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17937" wp14:editId="054974C8">
                <wp:simplePos x="0" y="0"/>
                <wp:positionH relativeFrom="column">
                  <wp:posOffset>572679</wp:posOffset>
                </wp:positionH>
                <wp:positionV relativeFrom="paragraph">
                  <wp:posOffset>8763635</wp:posOffset>
                </wp:positionV>
                <wp:extent cx="2543810" cy="436880"/>
                <wp:effectExtent l="0" t="0" r="8890" b="127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F80234" w14:textId="7FAC46DC" w:rsidR="000B5CB5" w:rsidRPr="00651DC9" w:rsidRDefault="000B5CB5" w:rsidP="000B5CB5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48"/>
                                <w:szCs w:val="48"/>
                              </w:rPr>
                              <w:t>スポーツ</w:t>
                            </w:r>
                            <w:r w:rsidRPr="00651DC9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48"/>
                                <w:szCs w:val="48"/>
                              </w:rPr>
                              <w:t>カラカラ</w:t>
                            </w:r>
                            <w:r w:rsidRPr="00651DC9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05795D03" w14:textId="77777777" w:rsidR="000B5CB5" w:rsidRPr="00651DC9" w:rsidRDefault="000B5CB5" w:rsidP="000B5CB5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1DC9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7937" id="_x0000_s1062" type="#_x0000_t202" style="position:absolute;margin-left:45.1pt;margin-top:690.05pt;width:200.3pt;height:3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" filled="f" stroked="f">
                <v:textbox inset="0,0,0,0">
                  <w:txbxContent>
                    <w:p w14:paraId="40F80234" w14:textId="7FAC46DC" w:rsidR="000B5CB5" w:rsidRPr="00651DC9" w:rsidRDefault="000B5CB5" w:rsidP="000B5CB5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48"/>
                          <w:szCs w:val="48"/>
                        </w:rPr>
                        <w:t>スポーツ</w:t>
                      </w:r>
                      <w:r w:rsidRPr="00651DC9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48"/>
                          <w:szCs w:val="48"/>
                        </w:rPr>
                        <w:t>カラカラ</w:t>
                      </w:r>
                      <w:r w:rsidRPr="00651DC9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56"/>
                          <w:szCs w:val="56"/>
                        </w:rPr>
                        <w:t> </w:t>
                      </w:r>
                    </w:p>
                    <w:p w14:paraId="05795D03" w14:textId="77777777" w:rsidR="000B5CB5" w:rsidRPr="00651DC9" w:rsidRDefault="000B5CB5" w:rsidP="000B5CB5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651DC9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6597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A2CB97" wp14:editId="6E11BE72">
                <wp:simplePos x="0" y="0"/>
                <wp:positionH relativeFrom="column">
                  <wp:posOffset>3466465</wp:posOffset>
                </wp:positionH>
                <wp:positionV relativeFrom="paragraph">
                  <wp:posOffset>9154795</wp:posOffset>
                </wp:positionV>
                <wp:extent cx="2853690" cy="333375"/>
                <wp:effectExtent l="0" t="0" r="3810" b="9525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FEFA" w14:textId="77777777" w:rsidR="000B5CB5" w:rsidRPr="00651DC9" w:rsidRDefault="000B5CB5" w:rsidP="000B5C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651DC9">
                              <w:rPr>
                                <w:rFonts w:ascii="BIZ UDPゴシック" w:eastAsia="BIZ UDPゴシック" w:hAnsi="BIZ UDPゴシック" w:cs="Times New Roman" w:hint="eastAsia"/>
                                <w:sz w:val="40"/>
                                <w:szCs w:val="56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CB97" id="_x0000_s1063" type="#_x0000_t202" style="position:absolute;margin-left:272.95pt;margin-top:720.85pt;width:224.7pt;height:26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" filled="f" stroked="f">
                <v:textbox inset="0,0,0,0">
                  <w:txbxContent>
                    <w:p w14:paraId="6CFFFEFA" w14:textId="77777777" w:rsidR="000B5CB5" w:rsidRPr="00651DC9" w:rsidRDefault="000B5CB5" w:rsidP="000B5C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651DC9">
                        <w:rPr>
                          <w:rFonts w:ascii="BIZ UDPゴシック" w:eastAsia="BIZ UDPゴシック" w:hAnsi="BIZ UDPゴシック" w:cs="Times New Roman" w:hint="eastAsia"/>
                          <w:sz w:val="40"/>
                          <w:szCs w:val="56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C6597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D885CC" wp14:editId="39C4188C">
                <wp:simplePos x="0" y="0"/>
                <wp:positionH relativeFrom="column">
                  <wp:posOffset>3493226</wp:posOffset>
                </wp:positionH>
                <wp:positionV relativeFrom="paragraph">
                  <wp:posOffset>8824595</wp:posOffset>
                </wp:positionV>
                <wp:extent cx="2157730" cy="276860"/>
                <wp:effectExtent l="0" t="0" r="13970" b="889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5020" w14:textId="5471E02A" w:rsidR="000B5CB5" w:rsidRPr="00651DC9" w:rsidRDefault="000B5CB5" w:rsidP="000B5CB5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"/>
                                <w:szCs w:val="32"/>
                              </w:rPr>
                              <w:t>受付</w:t>
                            </w:r>
                            <w:r w:rsidRPr="00651DC9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"/>
                                <w:szCs w:val="32"/>
                              </w:rPr>
                              <w:t>時間</w:t>
                            </w:r>
                            <w:r w:rsidRPr="00651DC9">
                              <w:rPr>
                                <w:rFonts w:ascii="BIZ UDPゴシック" w:eastAsia="BIZ UDPゴシック" w:hAnsi="BIZ UDPゴシック" w:cs="Times New Roman"/>
                                <w:color w:val="000000" w:themeColor="text1"/>
                                <w:kern w:val="2"/>
                                <w:szCs w:val="32"/>
                              </w:rPr>
                              <w:t>/9:30</w:t>
                            </w:r>
                            <w:r w:rsidRPr="00651DC9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"/>
                                <w:szCs w:val="32"/>
                              </w:rPr>
                              <w:t>～</w:t>
                            </w:r>
                            <w:r w:rsidRPr="00651DC9">
                              <w:rPr>
                                <w:rFonts w:ascii="BIZ UDPゴシック" w:eastAsia="BIZ UDPゴシック" w:hAnsi="BIZ UDPゴシック" w:cs="Times New Roman"/>
                                <w:color w:val="000000" w:themeColor="text1"/>
                                <w:kern w:val="2"/>
                                <w:szCs w:val="32"/>
                              </w:rPr>
                              <w:t>20</w:t>
                            </w:r>
                            <w:r w:rsidRPr="00651DC9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"/>
                                <w:szCs w:val="32"/>
                              </w:rPr>
                              <w:t>：</w:t>
                            </w:r>
                            <w:r w:rsidRPr="00651DC9">
                              <w:rPr>
                                <w:rFonts w:ascii="BIZ UDPゴシック" w:eastAsia="BIZ UDPゴシック" w:hAnsi="BIZ UDPゴシック" w:cs="Times New Roman"/>
                                <w:color w:val="000000" w:themeColor="text1"/>
                                <w:kern w:val="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885CC" id="_x0000_s1064" type="#_x0000_t202" style="position:absolute;margin-left:275.05pt;margin-top:694.85pt;width:169.9pt;height:21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" filled="f" stroked="f">
                <v:textbox inset="0,0,0,0">
                  <w:txbxContent>
                    <w:p w14:paraId="004F5020" w14:textId="5471E02A" w:rsidR="000B5CB5" w:rsidRPr="00651DC9" w:rsidRDefault="000B5CB5" w:rsidP="000B5CB5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"/>
                          <w:szCs w:val="32"/>
                        </w:rPr>
                        <w:t>受付</w:t>
                      </w:r>
                      <w:r w:rsidRPr="00651DC9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"/>
                          <w:szCs w:val="32"/>
                        </w:rPr>
                        <w:t>時間</w:t>
                      </w:r>
                      <w:r w:rsidRPr="00651DC9">
                        <w:rPr>
                          <w:rFonts w:ascii="BIZ UDPゴシック" w:eastAsia="BIZ UDPゴシック" w:hAnsi="BIZ UDPゴシック" w:cs="Times New Roman"/>
                          <w:color w:val="000000" w:themeColor="text1"/>
                          <w:kern w:val="2"/>
                          <w:szCs w:val="32"/>
                        </w:rPr>
                        <w:t>/9:30</w:t>
                      </w:r>
                      <w:r w:rsidRPr="00651DC9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"/>
                          <w:szCs w:val="32"/>
                        </w:rPr>
                        <w:t>～</w:t>
                      </w:r>
                      <w:r w:rsidRPr="00651DC9">
                        <w:rPr>
                          <w:rFonts w:ascii="BIZ UDPゴシック" w:eastAsia="BIZ UDPゴシック" w:hAnsi="BIZ UDPゴシック" w:cs="Times New Roman"/>
                          <w:color w:val="000000" w:themeColor="text1"/>
                          <w:kern w:val="2"/>
                          <w:szCs w:val="32"/>
                        </w:rPr>
                        <w:t>20</w:t>
                      </w:r>
                      <w:r w:rsidRPr="00651DC9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"/>
                          <w:szCs w:val="32"/>
                        </w:rPr>
                        <w:t>：</w:t>
                      </w:r>
                      <w:r w:rsidRPr="00651DC9">
                        <w:rPr>
                          <w:rFonts w:ascii="BIZ UDPゴシック" w:eastAsia="BIZ UDPゴシック" w:hAnsi="BIZ UDPゴシック" w:cs="Times New Roman"/>
                          <w:color w:val="000000" w:themeColor="text1"/>
                          <w:kern w:val="2"/>
                          <w:szCs w:val="3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F21E0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6C0AC1" wp14:editId="23B3A39C">
                <wp:simplePos x="0" y="0"/>
                <wp:positionH relativeFrom="column">
                  <wp:posOffset>781050</wp:posOffset>
                </wp:positionH>
                <wp:positionV relativeFrom="paragraph">
                  <wp:posOffset>12936220</wp:posOffset>
                </wp:positionV>
                <wp:extent cx="4461510" cy="1371600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8904" w14:textId="77777777" w:rsidR="00F21E07" w:rsidRPr="002002D0" w:rsidRDefault="00F21E07" w:rsidP="00F21E0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6"/>
                              </w:rPr>
                            </w:pP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6"/>
                              </w:rPr>
                              <w:t>相談にあたっては、健康状態の確認（検温等）を行っていただき、</w:t>
                            </w:r>
                          </w:p>
                          <w:p w14:paraId="3F0B2838" w14:textId="77777777" w:rsidR="00F21E07" w:rsidRPr="002002D0" w:rsidRDefault="00F21E07" w:rsidP="00F21E07">
                            <w:pPr>
                              <w:pStyle w:val="aa"/>
                              <w:spacing w:line="380" w:lineRule="exact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6"/>
                              </w:rPr>
                            </w:pP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6"/>
                              </w:rPr>
                              <w:t>発熱や席などの風邪症状が見られる場合は参加をご遠慮ください</w:t>
                            </w:r>
                          </w:p>
                          <w:p w14:paraId="2A12D2A9" w14:textId="77777777" w:rsidR="00F21E07" w:rsidRPr="002002D0" w:rsidRDefault="00F21E07" w:rsidP="00F21E07">
                            <w:pPr>
                              <w:spacing w:line="3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6"/>
                              </w:rPr>
                            </w:pP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6"/>
                              </w:rPr>
                              <w:t>※　当日の午前7時の時点で、加古川市に気象警報が出ている場合は、</w:t>
                            </w:r>
                          </w:p>
                          <w:p w14:paraId="2F28652D" w14:textId="77777777" w:rsidR="00F21E07" w:rsidRPr="002002D0" w:rsidRDefault="00F21E07" w:rsidP="00F21E07">
                            <w:pPr>
                              <w:spacing w:line="3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6"/>
                              </w:rPr>
                            </w:pP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6"/>
                              </w:rPr>
                              <w:t xml:space="preserve">　　 中止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0AC1" id="テキスト ボックス 205" o:spid="_x0000_s1065" type="#_x0000_t202" style="position:absolute;margin-left:61.5pt;margin-top:1018.6pt;width:351.3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" filled="f" stroked="f" strokeweight=".5pt">
                <v:textbox>
                  <w:txbxContent>
                    <w:p w14:paraId="29EE8904" w14:textId="77777777" w:rsidR="00F21E07" w:rsidRPr="002002D0" w:rsidRDefault="00F21E07" w:rsidP="00F21E07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8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6"/>
                        </w:rPr>
                      </w:pPr>
                      <w:r w:rsidRPr="002002D0">
                        <w:rPr>
                          <w:rFonts w:ascii="BIZ UDPゴシック" w:eastAsia="BIZ UDPゴシック" w:hAnsi="BIZ UDPゴシック" w:hint="eastAsia"/>
                          <w:sz w:val="20"/>
                          <w:szCs w:val="26"/>
                        </w:rPr>
                        <w:t>相談にあたっては、健康状態の確認（検温等）を行っていただき、</w:t>
                      </w:r>
                    </w:p>
                    <w:p w14:paraId="3F0B2838" w14:textId="77777777" w:rsidR="00F21E07" w:rsidRPr="002002D0" w:rsidRDefault="00F21E07" w:rsidP="00F21E07">
                      <w:pPr>
                        <w:pStyle w:val="aa"/>
                        <w:spacing w:line="380" w:lineRule="exact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6"/>
                        </w:rPr>
                      </w:pPr>
                      <w:r w:rsidRPr="002002D0">
                        <w:rPr>
                          <w:rFonts w:ascii="BIZ UDPゴシック" w:eastAsia="BIZ UDPゴシック" w:hAnsi="BIZ UDPゴシック" w:hint="eastAsia"/>
                          <w:sz w:val="20"/>
                          <w:szCs w:val="26"/>
                        </w:rPr>
                        <w:t>発熱や席などの風邪症状が見られる場合は参加をご遠慮ください</w:t>
                      </w:r>
                    </w:p>
                    <w:p w14:paraId="2A12D2A9" w14:textId="77777777" w:rsidR="00F21E07" w:rsidRPr="002002D0" w:rsidRDefault="00F21E07" w:rsidP="00F21E07">
                      <w:pPr>
                        <w:spacing w:line="38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6"/>
                        </w:rPr>
                      </w:pPr>
                      <w:r w:rsidRPr="002002D0">
                        <w:rPr>
                          <w:rFonts w:ascii="BIZ UDPゴシック" w:eastAsia="BIZ UDPゴシック" w:hAnsi="BIZ UDPゴシック" w:hint="eastAsia"/>
                          <w:sz w:val="20"/>
                          <w:szCs w:val="26"/>
                        </w:rPr>
                        <w:t>※　当日の午前7時の時点で、加古川市に気象警報が出ている場合は、</w:t>
                      </w:r>
                    </w:p>
                    <w:p w14:paraId="2F28652D" w14:textId="77777777" w:rsidR="00F21E07" w:rsidRPr="002002D0" w:rsidRDefault="00F21E07" w:rsidP="00F21E07">
                      <w:pPr>
                        <w:spacing w:line="38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6"/>
                        </w:rPr>
                      </w:pPr>
                      <w:r w:rsidRPr="002002D0">
                        <w:rPr>
                          <w:rFonts w:ascii="BIZ UDPゴシック" w:eastAsia="BIZ UDPゴシック" w:hAnsi="BIZ UDPゴシック" w:hint="eastAsia"/>
                          <w:sz w:val="20"/>
                          <w:szCs w:val="26"/>
                        </w:rPr>
                        <w:t xml:space="preserve">　　 中止とします。</w:t>
                      </w:r>
                    </w:p>
                  </w:txbxContent>
                </v:textbox>
              </v:shape>
            </w:pict>
          </mc:Fallback>
        </mc:AlternateContent>
      </w:r>
      <w:r w:rsidR="00F21E0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4A87E2" wp14:editId="2D233128">
                <wp:simplePos x="0" y="0"/>
                <wp:positionH relativeFrom="column">
                  <wp:posOffset>9202420</wp:posOffset>
                </wp:positionH>
                <wp:positionV relativeFrom="paragraph">
                  <wp:posOffset>12917170</wp:posOffset>
                </wp:positionV>
                <wp:extent cx="5172075" cy="422910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E49A3" w14:textId="77777777" w:rsidR="00F21E07" w:rsidRPr="00BA77A0" w:rsidRDefault="00F21E07" w:rsidP="00F21E07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</w:pPr>
                            <w:r w:rsidRPr="00BA77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お問合せは、電話またはFAXで　加古川市 市民健康課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87E2" id="テキスト ボックス 206" o:spid="_x0000_s1066" type="#_x0000_t202" style="position:absolute;margin-left:724.6pt;margin-top:1017.1pt;width:407.25pt;height:3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" filled="f" stroked="f" strokeweight=".5pt">
                <v:textbox>
                  <w:txbxContent>
                    <w:p w14:paraId="3BBE49A3" w14:textId="77777777" w:rsidR="00F21E07" w:rsidRPr="00BA77A0" w:rsidRDefault="00F21E07" w:rsidP="00F21E07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</w:pPr>
                      <w:r w:rsidRPr="00BA77A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8"/>
                          <w:szCs w:val="26"/>
                        </w:rPr>
                        <w:t>お問合せは、電話またはFAXで　加古川市 市民健康課へ。</w:t>
                      </w:r>
                    </w:p>
                  </w:txbxContent>
                </v:textbox>
              </v:shape>
            </w:pict>
          </mc:Fallback>
        </mc:AlternateContent>
      </w:r>
      <w:r w:rsidR="00F21E0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800BE3" wp14:editId="3A218EF8">
                <wp:simplePos x="0" y="0"/>
                <wp:positionH relativeFrom="column">
                  <wp:posOffset>9175750</wp:posOffset>
                </wp:positionH>
                <wp:positionV relativeFrom="paragraph">
                  <wp:posOffset>13531850</wp:posOffset>
                </wp:positionV>
                <wp:extent cx="6087110" cy="641985"/>
                <wp:effectExtent l="0" t="0" r="0" b="5715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BC756" w14:textId="77777777" w:rsidR="00F21E07" w:rsidRPr="002002D0" w:rsidRDefault="00F21E07" w:rsidP="00F21E0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26"/>
                              </w:rPr>
                            </w:pP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36"/>
                                <w:szCs w:val="26"/>
                              </w:rPr>
                              <w:t xml:space="preserve">電話 079-427-9191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36"/>
                                <w:szCs w:val="26"/>
                              </w:rPr>
                              <w:t xml:space="preserve">　</w:t>
                            </w: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36"/>
                                <w:szCs w:val="26"/>
                              </w:rPr>
                              <w:t>FAX 079-421-2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0BE3" id="テキスト ボックス 207" o:spid="_x0000_s1067" type="#_x0000_t202" style="position:absolute;margin-left:722.5pt;margin-top:1065.5pt;width:479.3pt;height:50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" filled="f" stroked="f" strokeweight=".5pt">
                <v:textbox>
                  <w:txbxContent>
                    <w:p w14:paraId="0E1BC756" w14:textId="77777777" w:rsidR="00F21E07" w:rsidRPr="002002D0" w:rsidRDefault="00F21E07" w:rsidP="00F21E0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26"/>
                        </w:rPr>
                      </w:pPr>
                      <w:r w:rsidRPr="002002D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36"/>
                          <w:szCs w:val="26"/>
                        </w:rPr>
                        <w:t xml:space="preserve">電話 079-427-9191 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36"/>
                          <w:szCs w:val="26"/>
                        </w:rPr>
                        <w:t xml:space="preserve">　</w:t>
                      </w:r>
                      <w:r w:rsidRPr="002002D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36"/>
                          <w:szCs w:val="26"/>
                        </w:rPr>
                        <w:t>FAX 079-421-2063</w:t>
                      </w:r>
                    </w:p>
                  </w:txbxContent>
                </v:textbox>
              </v:shape>
            </w:pict>
          </mc:Fallback>
        </mc:AlternateContent>
      </w:r>
      <w:r w:rsidR="00F21E0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4A0616" wp14:editId="3476915B">
                <wp:simplePos x="0" y="0"/>
                <wp:positionH relativeFrom="column">
                  <wp:posOffset>628650</wp:posOffset>
                </wp:positionH>
                <wp:positionV relativeFrom="paragraph">
                  <wp:posOffset>12783820</wp:posOffset>
                </wp:positionV>
                <wp:extent cx="4461510" cy="13716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58576" w14:textId="77777777" w:rsidR="00F21E07" w:rsidRPr="002002D0" w:rsidRDefault="00F21E07" w:rsidP="00F21E0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6"/>
                              </w:rPr>
                            </w:pP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6"/>
                              </w:rPr>
                              <w:t>相談にあたっては、健康状態の確認（検温等）を行っていただき、</w:t>
                            </w:r>
                          </w:p>
                          <w:p w14:paraId="519DD04D" w14:textId="77777777" w:rsidR="00F21E07" w:rsidRPr="002002D0" w:rsidRDefault="00F21E07" w:rsidP="00F21E07">
                            <w:pPr>
                              <w:pStyle w:val="aa"/>
                              <w:spacing w:line="380" w:lineRule="exact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6"/>
                              </w:rPr>
                            </w:pP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6"/>
                              </w:rPr>
                              <w:t>発熱や席などの風邪症状が見られる場合は参加をご遠慮ください</w:t>
                            </w:r>
                          </w:p>
                          <w:p w14:paraId="2E4D069F" w14:textId="77777777" w:rsidR="00F21E07" w:rsidRPr="002002D0" w:rsidRDefault="00F21E07" w:rsidP="00F21E07">
                            <w:pPr>
                              <w:spacing w:line="3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6"/>
                              </w:rPr>
                            </w:pP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6"/>
                              </w:rPr>
                              <w:t>※　当日の午前7時の時点で、加古川市に気象警報が出ている場合は、</w:t>
                            </w:r>
                          </w:p>
                          <w:p w14:paraId="5C03C3C6" w14:textId="77777777" w:rsidR="00F21E07" w:rsidRPr="002002D0" w:rsidRDefault="00F21E07" w:rsidP="00F21E07">
                            <w:pPr>
                              <w:spacing w:line="3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6"/>
                              </w:rPr>
                            </w:pP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6"/>
                              </w:rPr>
                              <w:t xml:space="preserve">　　 中止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0616" id="テキスト ボックス 46" o:spid="_x0000_s1068" type="#_x0000_t202" style="position:absolute;margin-left:49.5pt;margin-top:1006.6pt;width:351.3pt;height:10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" filled="f" stroked="f" strokeweight=".5pt">
                <v:textbox>
                  <w:txbxContent>
                    <w:p w14:paraId="41C58576" w14:textId="77777777" w:rsidR="00F21E07" w:rsidRPr="002002D0" w:rsidRDefault="00F21E07" w:rsidP="00F21E07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8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6"/>
                        </w:rPr>
                      </w:pPr>
                      <w:r w:rsidRPr="002002D0">
                        <w:rPr>
                          <w:rFonts w:ascii="BIZ UDPゴシック" w:eastAsia="BIZ UDPゴシック" w:hAnsi="BIZ UDPゴシック" w:hint="eastAsia"/>
                          <w:sz w:val="20"/>
                          <w:szCs w:val="26"/>
                        </w:rPr>
                        <w:t>相談にあたっては、健康状態の確認（検温等）を行っていただき、</w:t>
                      </w:r>
                    </w:p>
                    <w:p w14:paraId="519DD04D" w14:textId="77777777" w:rsidR="00F21E07" w:rsidRPr="002002D0" w:rsidRDefault="00F21E07" w:rsidP="00F21E07">
                      <w:pPr>
                        <w:pStyle w:val="aa"/>
                        <w:spacing w:line="380" w:lineRule="exact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6"/>
                        </w:rPr>
                      </w:pPr>
                      <w:r w:rsidRPr="002002D0">
                        <w:rPr>
                          <w:rFonts w:ascii="BIZ UDPゴシック" w:eastAsia="BIZ UDPゴシック" w:hAnsi="BIZ UDPゴシック" w:hint="eastAsia"/>
                          <w:sz w:val="20"/>
                          <w:szCs w:val="26"/>
                        </w:rPr>
                        <w:t>発熱や席などの風邪症状が見られる場合は参加をご遠慮ください</w:t>
                      </w:r>
                    </w:p>
                    <w:p w14:paraId="2E4D069F" w14:textId="77777777" w:rsidR="00F21E07" w:rsidRPr="002002D0" w:rsidRDefault="00F21E07" w:rsidP="00F21E07">
                      <w:pPr>
                        <w:spacing w:line="38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6"/>
                        </w:rPr>
                      </w:pPr>
                      <w:r w:rsidRPr="002002D0">
                        <w:rPr>
                          <w:rFonts w:ascii="BIZ UDPゴシック" w:eastAsia="BIZ UDPゴシック" w:hAnsi="BIZ UDPゴシック" w:hint="eastAsia"/>
                          <w:sz w:val="20"/>
                          <w:szCs w:val="26"/>
                        </w:rPr>
                        <w:t>※　当日の午前7時の時点で、加古川市に気象警報が出ている場合は、</w:t>
                      </w:r>
                    </w:p>
                    <w:p w14:paraId="5C03C3C6" w14:textId="77777777" w:rsidR="00F21E07" w:rsidRPr="002002D0" w:rsidRDefault="00F21E07" w:rsidP="00F21E07">
                      <w:pPr>
                        <w:spacing w:line="38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6"/>
                        </w:rPr>
                      </w:pPr>
                      <w:r w:rsidRPr="002002D0">
                        <w:rPr>
                          <w:rFonts w:ascii="BIZ UDPゴシック" w:eastAsia="BIZ UDPゴシック" w:hAnsi="BIZ UDPゴシック" w:hint="eastAsia"/>
                          <w:sz w:val="20"/>
                          <w:szCs w:val="26"/>
                        </w:rPr>
                        <w:t xml:space="preserve">　　 中止とします。</w:t>
                      </w:r>
                    </w:p>
                  </w:txbxContent>
                </v:textbox>
              </v:shape>
            </w:pict>
          </mc:Fallback>
        </mc:AlternateContent>
      </w:r>
      <w:r w:rsidR="00F21E0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DBE92B" wp14:editId="43B31657">
                <wp:simplePos x="0" y="0"/>
                <wp:positionH relativeFrom="column">
                  <wp:posOffset>9050020</wp:posOffset>
                </wp:positionH>
                <wp:positionV relativeFrom="paragraph">
                  <wp:posOffset>12764770</wp:posOffset>
                </wp:positionV>
                <wp:extent cx="5172075" cy="42291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A5DBF" w14:textId="77777777" w:rsidR="00F21E07" w:rsidRPr="00BA77A0" w:rsidRDefault="00F21E07" w:rsidP="00F21E07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</w:pPr>
                            <w:r w:rsidRPr="00BA77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お問合せは、電話またはFAXで　加古川市 市民健康課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E92B" id="テキスト ボックス 47" o:spid="_x0000_s1069" type="#_x0000_t202" style="position:absolute;margin-left:712.6pt;margin-top:1005.1pt;width:407.25pt;height:33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" filled="f" stroked="f" strokeweight=".5pt">
                <v:textbox>
                  <w:txbxContent>
                    <w:p w14:paraId="177A5DBF" w14:textId="77777777" w:rsidR="00F21E07" w:rsidRPr="00BA77A0" w:rsidRDefault="00F21E07" w:rsidP="00F21E07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</w:pPr>
                      <w:r w:rsidRPr="00BA77A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8"/>
                          <w:szCs w:val="26"/>
                        </w:rPr>
                        <w:t>お問合せは、電話またはFAXで　加古川市 市民健康課へ。</w:t>
                      </w:r>
                    </w:p>
                  </w:txbxContent>
                </v:textbox>
              </v:shape>
            </w:pict>
          </mc:Fallback>
        </mc:AlternateContent>
      </w:r>
      <w:r w:rsidR="00F21E0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E65C91" wp14:editId="486CEFFB">
                <wp:simplePos x="0" y="0"/>
                <wp:positionH relativeFrom="column">
                  <wp:posOffset>9023350</wp:posOffset>
                </wp:positionH>
                <wp:positionV relativeFrom="paragraph">
                  <wp:posOffset>13379450</wp:posOffset>
                </wp:positionV>
                <wp:extent cx="6087110" cy="641985"/>
                <wp:effectExtent l="0" t="0" r="0" b="571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B218E" w14:textId="77777777" w:rsidR="00F21E07" w:rsidRPr="002002D0" w:rsidRDefault="00F21E07" w:rsidP="00F21E0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26"/>
                              </w:rPr>
                            </w:pP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36"/>
                                <w:szCs w:val="26"/>
                              </w:rPr>
                              <w:t xml:space="preserve">電話 079-427-9191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36"/>
                                <w:szCs w:val="26"/>
                              </w:rPr>
                              <w:t xml:space="preserve">　</w:t>
                            </w:r>
                            <w:r w:rsidRPr="002002D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36"/>
                                <w:szCs w:val="26"/>
                              </w:rPr>
                              <w:t>FAX 079-421-2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5C91" id="テキスト ボックス 204" o:spid="_x0000_s1070" type="#_x0000_t202" style="position:absolute;margin-left:710.5pt;margin-top:1053.5pt;width:479.3pt;height:50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" filled="f" stroked="f" strokeweight=".5pt">
                <v:textbox>
                  <w:txbxContent>
                    <w:p w14:paraId="4C6B218E" w14:textId="77777777" w:rsidR="00F21E07" w:rsidRPr="002002D0" w:rsidRDefault="00F21E07" w:rsidP="00F21E0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26"/>
                        </w:rPr>
                      </w:pPr>
                      <w:r w:rsidRPr="002002D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36"/>
                          <w:szCs w:val="26"/>
                        </w:rPr>
                        <w:t xml:space="preserve">電話 079-427-9191 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36"/>
                          <w:szCs w:val="26"/>
                        </w:rPr>
                        <w:t xml:space="preserve">　</w:t>
                      </w:r>
                      <w:r w:rsidRPr="002002D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36"/>
                          <w:szCs w:val="26"/>
                        </w:rPr>
                        <w:t>FAX 079-421-2063</w:t>
                      </w:r>
                    </w:p>
                  </w:txbxContent>
                </v:textbox>
              </v:shape>
            </w:pict>
          </mc:Fallback>
        </mc:AlternateContent>
      </w:r>
      <w:r w:rsidR="005B2DE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99BEF" wp14:editId="163F4B00">
                <wp:simplePos x="0" y="0"/>
                <wp:positionH relativeFrom="column">
                  <wp:posOffset>774700</wp:posOffset>
                </wp:positionH>
                <wp:positionV relativeFrom="paragraph">
                  <wp:posOffset>7546975</wp:posOffset>
                </wp:positionV>
                <wp:extent cx="1049655" cy="397510"/>
                <wp:effectExtent l="0" t="0" r="0" b="254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05C05" w14:textId="77777777" w:rsidR="005B2DE1" w:rsidRPr="008C79C3" w:rsidRDefault="005B2DE1" w:rsidP="005B2DE1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6"/>
                              </w:rPr>
                              <w:t>日　　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9BEF" id="テキスト ボックス 215" o:spid="_x0000_s1071" type="#_x0000_t202" style="position:absolute;margin-left:61pt;margin-top:594.25pt;width:82.65pt;height:3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" filled="f" stroked="f" strokeweight=".5pt">
                <v:textbox>
                  <w:txbxContent>
                    <w:p w14:paraId="7B305C05" w14:textId="77777777" w:rsidR="005B2DE1" w:rsidRPr="008C79C3" w:rsidRDefault="005B2DE1" w:rsidP="005B2DE1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6"/>
                        </w:rPr>
                        <w:t>日　　　時</w:t>
                      </w:r>
                    </w:p>
                  </w:txbxContent>
                </v:textbox>
              </v:shape>
            </w:pict>
          </mc:Fallback>
        </mc:AlternateContent>
      </w:r>
      <w:r w:rsidR="005B2DE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435EF4" wp14:editId="152CF82C">
                <wp:simplePos x="0" y="0"/>
                <wp:positionH relativeFrom="column">
                  <wp:posOffset>788670</wp:posOffset>
                </wp:positionH>
                <wp:positionV relativeFrom="paragraph">
                  <wp:posOffset>8174355</wp:posOffset>
                </wp:positionV>
                <wp:extent cx="1049655" cy="397510"/>
                <wp:effectExtent l="0" t="0" r="0" b="254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E5FEA" w14:textId="77777777" w:rsidR="005B2DE1" w:rsidRPr="002E1BB7" w:rsidRDefault="005B2DE1" w:rsidP="005B2DE1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6"/>
                              </w:rPr>
                              <w:t>時　　　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5EF4" id="テキスト ボックス 216" o:spid="_x0000_s1072" type="#_x0000_t202" style="position:absolute;margin-left:62.1pt;margin-top:643.65pt;width:82.65pt;height:3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" filled="f" stroked="f" strokeweight=".5pt">
                <v:textbox>
                  <w:txbxContent>
                    <w:p w14:paraId="0B9E5FEA" w14:textId="77777777" w:rsidR="005B2DE1" w:rsidRPr="002E1BB7" w:rsidRDefault="005B2DE1" w:rsidP="005B2DE1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6"/>
                        </w:rPr>
                        <w:t>時　　　間</w:t>
                      </w:r>
                    </w:p>
                  </w:txbxContent>
                </v:textbox>
              </v:shape>
            </w:pict>
          </mc:Fallback>
        </mc:AlternateContent>
      </w:r>
      <w:r w:rsidR="005B2DE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4DFC11" wp14:editId="79397A29">
                <wp:simplePos x="0" y="0"/>
                <wp:positionH relativeFrom="column">
                  <wp:posOffset>773430</wp:posOffset>
                </wp:positionH>
                <wp:positionV relativeFrom="paragraph">
                  <wp:posOffset>8842375</wp:posOffset>
                </wp:positionV>
                <wp:extent cx="1049655" cy="397510"/>
                <wp:effectExtent l="0" t="0" r="0" b="254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0E4FC" w14:textId="77777777" w:rsidR="005B2DE1" w:rsidRPr="002E1BB7" w:rsidRDefault="005B2DE1" w:rsidP="005B2DE1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6"/>
                              </w:rPr>
                              <w:t>会　　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FC11" id="テキスト ボックス 217" o:spid="_x0000_s1073" type="#_x0000_t202" style="position:absolute;margin-left:60.9pt;margin-top:696.25pt;width:82.65pt;height:3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" filled="f" stroked="f" strokeweight=".5pt">
                <v:textbox>
                  <w:txbxContent>
                    <w:p w14:paraId="7D60E4FC" w14:textId="77777777" w:rsidR="005B2DE1" w:rsidRPr="002E1BB7" w:rsidRDefault="005B2DE1" w:rsidP="005B2DE1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6"/>
                        </w:rPr>
                        <w:t>会　　　場</w:t>
                      </w:r>
                    </w:p>
                  </w:txbxContent>
                </v:textbox>
              </v:shape>
            </w:pict>
          </mc:Fallback>
        </mc:AlternateContent>
      </w:r>
      <w:r w:rsidR="005B2DE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C5418B" wp14:editId="2D10705B">
                <wp:simplePos x="0" y="0"/>
                <wp:positionH relativeFrom="column">
                  <wp:posOffset>187960</wp:posOffset>
                </wp:positionH>
                <wp:positionV relativeFrom="paragraph">
                  <wp:posOffset>7666355</wp:posOffset>
                </wp:positionV>
                <wp:extent cx="557530" cy="1503045"/>
                <wp:effectExtent l="0" t="0" r="0" b="1905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150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AD2D0" w14:textId="77777777" w:rsidR="005B2DE1" w:rsidRPr="008C79C3" w:rsidRDefault="005B2DE1" w:rsidP="005B2DE1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8"/>
                              </w:rPr>
                            </w:pPr>
                            <w:r w:rsidRPr="008C79C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418B" id="テキスト ボックス 218" o:spid="_x0000_s1074" type="#_x0000_t202" style="position:absolute;margin-left:14.8pt;margin-top:603.65pt;width:43.9pt;height:1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" filled="f" stroked="f" strokeweight=".5pt">
                <v:textbox style="layout-flow:vertical-ideographic">
                  <w:txbxContent>
                    <w:p w14:paraId="1AEAD2D0" w14:textId="77777777" w:rsidR="005B2DE1" w:rsidRPr="008C79C3" w:rsidRDefault="005B2DE1" w:rsidP="005B2DE1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8"/>
                        </w:rPr>
                      </w:pPr>
                      <w:r w:rsidRPr="008C79C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</w:rPr>
                        <w:t>募集要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F874" w14:textId="77777777" w:rsidR="00EC5362" w:rsidRDefault="00EC5362" w:rsidP="00DA0166">
      <w:r>
        <w:separator/>
      </w:r>
    </w:p>
  </w:endnote>
  <w:endnote w:type="continuationSeparator" w:id="0">
    <w:p w14:paraId="098FD719" w14:textId="77777777" w:rsidR="00EC5362" w:rsidRDefault="00EC536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明朝 Pr6N H">
    <w:panose1 w:val="020209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1787" w14:textId="77777777" w:rsidR="00EC5362" w:rsidRDefault="00EC5362" w:rsidP="00DA0166">
      <w:r>
        <w:separator/>
      </w:r>
    </w:p>
  </w:footnote>
  <w:footnote w:type="continuationSeparator" w:id="0">
    <w:p w14:paraId="25B0EBD8" w14:textId="77777777" w:rsidR="00EC5362" w:rsidRDefault="00EC5362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523"/>
    <w:multiLevelType w:val="hybridMultilevel"/>
    <w:tmpl w:val="E1087074"/>
    <w:lvl w:ilvl="0" w:tplc="139831C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43407"/>
    <w:multiLevelType w:val="hybridMultilevel"/>
    <w:tmpl w:val="392A8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925749">
    <w:abstractNumId w:val="0"/>
  </w:num>
  <w:num w:numId="2" w16cid:durableId="72279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4658F"/>
    <w:rsid w:val="00065DF5"/>
    <w:rsid w:val="00070C7B"/>
    <w:rsid w:val="00082CD3"/>
    <w:rsid w:val="000A2947"/>
    <w:rsid w:val="000B2BB2"/>
    <w:rsid w:val="000B3D21"/>
    <w:rsid w:val="000B5CB5"/>
    <w:rsid w:val="000B7458"/>
    <w:rsid w:val="000D2929"/>
    <w:rsid w:val="000D3001"/>
    <w:rsid w:val="000E660F"/>
    <w:rsid w:val="001033C7"/>
    <w:rsid w:val="001246D3"/>
    <w:rsid w:val="00127D47"/>
    <w:rsid w:val="001311A7"/>
    <w:rsid w:val="00140E6A"/>
    <w:rsid w:val="0014322C"/>
    <w:rsid w:val="0016276D"/>
    <w:rsid w:val="00192986"/>
    <w:rsid w:val="001A247F"/>
    <w:rsid w:val="001C37C4"/>
    <w:rsid w:val="001E1F7B"/>
    <w:rsid w:val="001E3FC9"/>
    <w:rsid w:val="00215C28"/>
    <w:rsid w:val="00222136"/>
    <w:rsid w:val="00224EBD"/>
    <w:rsid w:val="0025024C"/>
    <w:rsid w:val="00252BF6"/>
    <w:rsid w:val="002671B1"/>
    <w:rsid w:val="00272127"/>
    <w:rsid w:val="002B3E51"/>
    <w:rsid w:val="002D51C9"/>
    <w:rsid w:val="002E7764"/>
    <w:rsid w:val="002F35AC"/>
    <w:rsid w:val="00312685"/>
    <w:rsid w:val="00326B44"/>
    <w:rsid w:val="00337201"/>
    <w:rsid w:val="003540F3"/>
    <w:rsid w:val="0039226B"/>
    <w:rsid w:val="00397DA7"/>
    <w:rsid w:val="003A399A"/>
    <w:rsid w:val="003B21B6"/>
    <w:rsid w:val="003B5F12"/>
    <w:rsid w:val="003D086C"/>
    <w:rsid w:val="003E2620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2DE1"/>
    <w:rsid w:val="005B6A4B"/>
    <w:rsid w:val="005C7242"/>
    <w:rsid w:val="00613959"/>
    <w:rsid w:val="00651DC9"/>
    <w:rsid w:val="00663809"/>
    <w:rsid w:val="006665DC"/>
    <w:rsid w:val="006671D4"/>
    <w:rsid w:val="00677C53"/>
    <w:rsid w:val="00687B28"/>
    <w:rsid w:val="007621E1"/>
    <w:rsid w:val="00762741"/>
    <w:rsid w:val="00765D3B"/>
    <w:rsid w:val="007708C8"/>
    <w:rsid w:val="007739EE"/>
    <w:rsid w:val="007763D2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520AD"/>
    <w:rsid w:val="008B3D81"/>
    <w:rsid w:val="00911402"/>
    <w:rsid w:val="00931789"/>
    <w:rsid w:val="00943965"/>
    <w:rsid w:val="0094626F"/>
    <w:rsid w:val="00963DA2"/>
    <w:rsid w:val="0097619B"/>
    <w:rsid w:val="00981846"/>
    <w:rsid w:val="0098272D"/>
    <w:rsid w:val="00983510"/>
    <w:rsid w:val="009B2381"/>
    <w:rsid w:val="009B40B2"/>
    <w:rsid w:val="009D7311"/>
    <w:rsid w:val="009E0A50"/>
    <w:rsid w:val="009F658C"/>
    <w:rsid w:val="00A04A9B"/>
    <w:rsid w:val="00A47750"/>
    <w:rsid w:val="00A57562"/>
    <w:rsid w:val="00A61B07"/>
    <w:rsid w:val="00A635CF"/>
    <w:rsid w:val="00AA54F1"/>
    <w:rsid w:val="00AB485D"/>
    <w:rsid w:val="00AB742C"/>
    <w:rsid w:val="00AC4257"/>
    <w:rsid w:val="00B4082F"/>
    <w:rsid w:val="00B44983"/>
    <w:rsid w:val="00B47D2C"/>
    <w:rsid w:val="00B77466"/>
    <w:rsid w:val="00B820D8"/>
    <w:rsid w:val="00B93DA3"/>
    <w:rsid w:val="00BD76CE"/>
    <w:rsid w:val="00C368E3"/>
    <w:rsid w:val="00C45374"/>
    <w:rsid w:val="00C6597F"/>
    <w:rsid w:val="00CB07E5"/>
    <w:rsid w:val="00CB1F4F"/>
    <w:rsid w:val="00CB69D9"/>
    <w:rsid w:val="00CC0CB5"/>
    <w:rsid w:val="00CC7B2D"/>
    <w:rsid w:val="00CF63F6"/>
    <w:rsid w:val="00D01D35"/>
    <w:rsid w:val="00D20E5E"/>
    <w:rsid w:val="00D272B8"/>
    <w:rsid w:val="00D32DDF"/>
    <w:rsid w:val="00D43B04"/>
    <w:rsid w:val="00D44B91"/>
    <w:rsid w:val="00D62B76"/>
    <w:rsid w:val="00D834A0"/>
    <w:rsid w:val="00D87FDC"/>
    <w:rsid w:val="00DA0166"/>
    <w:rsid w:val="00DA3552"/>
    <w:rsid w:val="00DC731D"/>
    <w:rsid w:val="00DD5AA1"/>
    <w:rsid w:val="00E24DAC"/>
    <w:rsid w:val="00E300FB"/>
    <w:rsid w:val="00E30789"/>
    <w:rsid w:val="00E43660"/>
    <w:rsid w:val="00E516EB"/>
    <w:rsid w:val="00E910CD"/>
    <w:rsid w:val="00EA303A"/>
    <w:rsid w:val="00EB08A8"/>
    <w:rsid w:val="00EC3526"/>
    <w:rsid w:val="00EC5362"/>
    <w:rsid w:val="00ED66D6"/>
    <w:rsid w:val="00EE555A"/>
    <w:rsid w:val="00EF040F"/>
    <w:rsid w:val="00F01A43"/>
    <w:rsid w:val="00F21E07"/>
    <w:rsid w:val="00F30EAC"/>
    <w:rsid w:val="00F37E4D"/>
    <w:rsid w:val="00F55E4F"/>
    <w:rsid w:val="00F7393D"/>
    <w:rsid w:val="00FA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21E07"/>
    <w:pPr>
      <w:widowControl/>
      <w:ind w:leftChars="400" w:left="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3</cp:revision>
  <cp:lastPrinted>2022-05-04T08:38:00Z</cp:lastPrinted>
  <dcterms:created xsi:type="dcterms:W3CDTF">2022-05-04T06:01:00Z</dcterms:created>
  <dcterms:modified xsi:type="dcterms:W3CDTF">2022-07-24T09:36:00Z</dcterms:modified>
</cp:coreProperties>
</file>